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B4" w:rsidRPr="00231C0D" w:rsidRDefault="00267D1E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</w:t>
      </w:r>
      <w:r w:rsidR="00E542AF" w:rsidRPr="00231C0D">
        <w:rPr>
          <w:rFonts w:ascii="SutonnyMJ" w:hAnsi="SutonnyMJ" w:cs="SutonnyMJ"/>
        </w:rPr>
        <w:t xml:space="preserve">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E542AF">
        <w:tc>
          <w:tcPr>
            <w:tcW w:w="828" w:type="dxa"/>
          </w:tcPr>
          <w:p w:rsidR="00E542AF" w:rsidRPr="00231C0D" w:rsidRDefault="00E542A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E542AF" w:rsidRPr="00231C0D" w:rsidRDefault="00E542A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E542AF" w:rsidRPr="00231C0D" w:rsidRDefault="00E542A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E542AF" w:rsidRPr="00231C0D" w:rsidRDefault="00E542AF" w:rsidP="00395F2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E542AF" w:rsidRPr="00231C0D" w:rsidRDefault="00E542AF" w:rsidP="00395F2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E542AF" w:rsidRPr="00231C0D" w:rsidRDefault="00E542A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E542AF" w:rsidRPr="00231C0D" w:rsidRDefault="00E542AF" w:rsidP="00395F2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E542AF" w:rsidRPr="00231C0D" w:rsidRDefault="00E542A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E542AF" w:rsidRPr="00231C0D" w:rsidRDefault="00E542A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E542AF">
        <w:tc>
          <w:tcPr>
            <w:tcW w:w="828" w:type="dxa"/>
          </w:tcPr>
          <w:p w:rsidR="00E542AF" w:rsidRPr="00231C0D" w:rsidRDefault="00024E8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2790" w:type="dxa"/>
          </w:tcPr>
          <w:p w:rsidR="00E542AF" w:rsidRPr="00231C0D" w:rsidRDefault="0014319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AvLwjgv</w:t>
            </w:r>
          </w:p>
        </w:tc>
        <w:tc>
          <w:tcPr>
            <w:tcW w:w="2520" w:type="dxa"/>
          </w:tcPr>
          <w:p w:rsidR="00E542AF" w:rsidRPr="00231C0D" w:rsidRDefault="0014319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wRRyj</w:t>
            </w:r>
          </w:p>
        </w:tc>
        <w:tc>
          <w:tcPr>
            <w:tcW w:w="900" w:type="dxa"/>
          </w:tcPr>
          <w:p w:rsidR="00E542AF" w:rsidRPr="00231C0D" w:rsidRDefault="00143195" w:rsidP="00395F2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</w:t>
            </w:r>
          </w:p>
        </w:tc>
        <w:tc>
          <w:tcPr>
            <w:tcW w:w="1260" w:type="dxa"/>
          </w:tcPr>
          <w:p w:rsidR="00E542AF" w:rsidRPr="00231C0D" w:rsidRDefault="00B3347F" w:rsidP="00395F2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E542AF" w:rsidRPr="00231C0D" w:rsidRDefault="00143195" w:rsidP="00B71FB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E542AF" w:rsidRPr="00231C0D" w:rsidRDefault="00143195" w:rsidP="00395F2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vbcyi</w:t>
            </w:r>
          </w:p>
        </w:tc>
        <w:tc>
          <w:tcPr>
            <w:tcW w:w="1350" w:type="dxa"/>
          </w:tcPr>
          <w:p w:rsidR="00E542AF" w:rsidRPr="00231C0D" w:rsidRDefault="00E542A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542AF" w:rsidRPr="00231C0D" w:rsidRDefault="00E542A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Pv¤ú&amp; †eMg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byi Kwei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gw`bv †eMg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Ry‡qj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mijv †eMg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gyQv wgqv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cvbœv Av³vi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iwdKzj Bmjvg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KvwKjv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ãyj A`y`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wR©bv LvZzb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wReyi ingvb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w`‡jiv 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wdKzj Bmjvg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5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Zviv evby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iR Avjx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‡Rmwgb Av³vi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ãyj nvB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9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Rviæj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`yjv wgqv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1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‡Qbv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i wgqv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3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‡g`cyi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jgv LvZzb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Rj wgqv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wRqv myjZvbv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3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QvweKzbœvnvi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Kvnvi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‡bnvi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Kgj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twbjydv Av³vi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myjZvb wgqv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vbcyi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  <w:tr w:rsidR="009F60CF" w:rsidRPr="00231C0D" w:rsidTr="00E542AF">
        <w:tc>
          <w:tcPr>
            <w:tcW w:w="828" w:type="dxa"/>
          </w:tcPr>
          <w:p w:rsidR="009F60CF" w:rsidRPr="00231C0D" w:rsidRDefault="00024E8D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</w:t>
            </w:r>
          </w:p>
        </w:tc>
        <w:tc>
          <w:tcPr>
            <w:tcW w:w="279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qv ivbx miKvi</w:t>
            </w:r>
          </w:p>
        </w:tc>
        <w:tc>
          <w:tcPr>
            <w:tcW w:w="252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nv‡`e miKvi</w:t>
            </w:r>
          </w:p>
        </w:tc>
        <w:tc>
          <w:tcPr>
            <w:tcW w:w="90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6</w:t>
            </w:r>
          </w:p>
        </w:tc>
        <w:tc>
          <w:tcPr>
            <w:tcW w:w="126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9F60CF" w:rsidRPr="00231C0D" w:rsidRDefault="009F60CF" w:rsidP="009F60C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cyi</w:t>
            </w:r>
          </w:p>
        </w:tc>
        <w:tc>
          <w:tcPr>
            <w:tcW w:w="1350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9F60CF" w:rsidRPr="00231C0D" w:rsidRDefault="009F60CF" w:rsidP="009F60CF">
            <w:pPr>
              <w:rPr>
                <w:rFonts w:ascii="SutonnyMJ" w:hAnsi="SutonnyMJ" w:cs="SutonnyMJ"/>
              </w:rPr>
            </w:pPr>
          </w:p>
        </w:tc>
      </w:tr>
    </w:tbl>
    <w:p w:rsidR="00E542AF" w:rsidRPr="00231C0D" w:rsidRDefault="00E542AF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542AF" w:rsidRPr="00231C0D" w:rsidTr="00E542AF">
        <w:tc>
          <w:tcPr>
            <w:tcW w:w="6588" w:type="dxa"/>
          </w:tcPr>
          <w:p w:rsidR="00E542AF" w:rsidRPr="00231C0D" w:rsidRDefault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565D81" w:rsidRPr="00231C0D" w:rsidRDefault="00565D81" w:rsidP="00565D81">
            <w:pPr>
              <w:rPr>
                <w:rFonts w:ascii="SutonnyMJ" w:hAnsi="SutonnyMJ" w:cs="SutonnyMJ"/>
              </w:rPr>
            </w:pPr>
          </w:p>
          <w:p w:rsidR="00565D81" w:rsidRPr="00231C0D" w:rsidRDefault="00565D81" w:rsidP="00565D81">
            <w:pPr>
              <w:rPr>
                <w:rFonts w:ascii="SutonnyMJ" w:hAnsi="SutonnyMJ" w:cs="SutonnyMJ"/>
              </w:rPr>
            </w:pPr>
          </w:p>
          <w:p w:rsidR="00565D81" w:rsidRPr="00231C0D" w:rsidRDefault="00565D81" w:rsidP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565D81" w:rsidRPr="00231C0D" w:rsidRDefault="00565D81" w:rsidP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E542AF" w:rsidRPr="00231C0D" w:rsidRDefault="00565D81" w:rsidP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E542AF" w:rsidRPr="00231C0D" w:rsidRDefault="00E542AF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65D81" w:rsidRPr="00231C0D" w:rsidTr="00565D81">
        <w:tc>
          <w:tcPr>
            <w:tcW w:w="6588" w:type="dxa"/>
          </w:tcPr>
          <w:p w:rsidR="00565D81" w:rsidRPr="00231C0D" w:rsidRDefault="00565D81">
            <w:pPr>
              <w:rPr>
                <w:rFonts w:ascii="SutonnyMJ" w:hAnsi="SutonnyMJ" w:cs="SutonnyMJ"/>
              </w:rPr>
            </w:pP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565D81" w:rsidRPr="00231C0D" w:rsidRDefault="003D19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</w:t>
            </w:r>
            <w:r w:rsidR="00565D81" w:rsidRPr="00231C0D">
              <w:rPr>
                <w:rFonts w:ascii="SutonnyMJ" w:hAnsi="SutonnyMJ" w:cs="SutonnyMJ"/>
              </w:rPr>
              <w:t>m`m¨ mwPe,Dc‡Rjv wfwRwW KwgwU/&amp;BDGb I KZ…©K Awc©Z `vwqZ¡cÖvß Kg©KZ©v</w:t>
            </w:r>
          </w:p>
        </w:tc>
        <w:tc>
          <w:tcPr>
            <w:tcW w:w="6588" w:type="dxa"/>
          </w:tcPr>
          <w:p w:rsidR="00565D81" w:rsidRPr="00231C0D" w:rsidRDefault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</w:t>
            </w:r>
            <w:r w:rsidR="003D19A6" w:rsidRPr="00231C0D">
              <w:rPr>
                <w:rFonts w:ascii="SutonnyMJ" w:hAnsi="SutonnyMJ" w:cs="SutonnyMJ"/>
              </w:rPr>
              <w:t xml:space="preserve">              </w:t>
            </w:r>
            <w:r w:rsidRPr="00231C0D">
              <w:rPr>
                <w:rFonts w:ascii="SutonnyMJ" w:hAnsi="SutonnyMJ" w:cs="SutonnyMJ"/>
              </w:rPr>
              <w:t>:</w:t>
            </w:r>
          </w:p>
          <w:p w:rsidR="00565D81" w:rsidRPr="00231C0D" w:rsidRDefault="00565D8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</w:t>
            </w:r>
            <w:r w:rsidR="003D19A6" w:rsidRPr="00231C0D">
              <w:rPr>
                <w:rFonts w:ascii="SutonnyMJ" w:hAnsi="SutonnyMJ" w:cs="SutonnyMJ"/>
              </w:rPr>
              <w:t xml:space="preserve">               :</w:t>
            </w:r>
            <w:r w:rsidRPr="00231C0D">
              <w:rPr>
                <w:rFonts w:ascii="SutonnyMJ" w:hAnsi="SutonnyMJ" w:cs="SutonnyMJ"/>
              </w:rPr>
              <w:t>Dc‡Rjv wbev©nx Awdmvi</w:t>
            </w:r>
          </w:p>
          <w:p w:rsidR="00565D81" w:rsidRPr="00231C0D" w:rsidRDefault="003D19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</w:t>
            </w:r>
            <w:r w:rsidR="00565D81" w:rsidRPr="00231C0D">
              <w:rPr>
                <w:rFonts w:ascii="SutonnyMJ" w:hAnsi="SutonnyMJ" w:cs="SutonnyMJ"/>
              </w:rPr>
              <w:t>mfvcwZ,Dc‡Rjv wfwRwW KwgwU&amp;</w:t>
            </w:r>
          </w:p>
        </w:tc>
      </w:tr>
    </w:tbl>
    <w:p w:rsidR="00565D81" w:rsidRPr="00231C0D" w:rsidRDefault="00565D81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024E8D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</w:t>
            </w:r>
          </w:p>
        </w:tc>
        <w:tc>
          <w:tcPr>
            <w:tcW w:w="2790" w:type="dxa"/>
          </w:tcPr>
          <w:p w:rsidR="00BD3D26" w:rsidRPr="00231C0D" w:rsidRDefault="00A265BB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fRbv ivq</w:t>
            </w:r>
          </w:p>
        </w:tc>
        <w:tc>
          <w:tcPr>
            <w:tcW w:w="2520" w:type="dxa"/>
          </w:tcPr>
          <w:p w:rsidR="00BD3D26" w:rsidRPr="00231C0D" w:rsidRDefault="00A265BB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wbj ivq</w:t>
            </w:r>
          </w:p>
        </w:tc>
        <w:tc>
          <w:tcPr>
            <w:tcW w:w="900" w:type="dxa"/>
          </w:tcPr>
          <w:p w:rsidR="00BD3D26" w:rsidRPr="00231C0D" w:rsidRDefault="00A265BB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1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BD3D26" w:rsidRPr="00231C0D" w:rsidRDefault="00A265BB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BD3D26" w:rsidRPr="00231C0D" w:rsidRDefault="00A265BB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cyi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024E8D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</w:t>
            </w:r>
          </w:p>
        </w:tc>
        <w:tc>
          <w:tcPr>
            <w:tcW w:w="2790" w:type="dxa"/>
          </w:tcPr>
          <w:p w:rsidR="00BD3D26" w:rsidRPr="00231C0D" w:rsidRDefault="00A265BB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fvM¨ ivbx miKvi</w:t>
            </w:r>
          </w:p>
        </w:tc>
        <w:tc>
          <w:tcPr>
            <w:tcW w:w="2520" w:type="dxa"/>
          </w:tcPr>
          <w:p w:rsidR="00BD3D26" w:rsidRPr="00231C0D" w:rsidRDefault="00A265BB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`yjb miKvi</w:t>
            </w:r>
          </w:p>
        </w:tc>
        <w:tc>
          <w:tcPr>
            <w:tcW w:w="900" w:type="dxa"/>
          </w:tcPr>
          <w:p w:rsidR="00BD3D26" w:rsidRPr="00231C0D" w:rsidRDefault="00A265BB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BD3D26" w:rsidRPr="00231C0D" w:rsidRDefault="00602499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BD3D26" w:rsidRPr="00231C0D" w:rsidRDefault="00602499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024E8D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</w:t>
            </w:r>
          </w:p>
        </w:tc>
        <w:tc>
          <w:tcPr>
            <w:tcW w:w="2790" w:type="dxa"/>
          </w:tcPr>
          <w:p w:rsidR="00BD3D26" w:rsidRPr="00231C0D" w:rsidRDefault="00A265BB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c©bv ivq</w:t>
            </w:r>
          </w:p>
        </w:tc>
        <w:tc>
          <w:tcPr>
            <w:tcW w:w="2520" w:type="dxa"/>
          </w:tcPr>
          <w:p w:rsidR="00BD3D26" w:rsidRPr="00231C0D" w:rsidRDefault="00A265BB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`‡R›`ª ivq</w:t>
            </w:r>
          </w:p>
        </w:tc>
        <w:tc>
          <w:tcPr>
            <w:tcW w:w="900" w:type="dxa"/>
          </w:tcPr>
          <w:p w:rsidR="00BD3D26" w:rsidRPr="00231C0D" w:rsidRDefault="00A265BB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0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BD3D26" w:rsidRPr="00231C0D" w:rsidRDefault="00602499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BD3D26" w:rsidRPr="00231C0D" w:rsidRDefault="00602499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024E8D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</w:t>
            </w:r>
          </w:p>
        </w:tc>
        <w:tc>
          <w:tcPr>
            <w:tcW w:w="2790" w:type="dxa"/>
          </w:tcPr>
          <w:p w:rsidR="00BD3D26" w:rsidRPr="00231C0D" w:rsidRDefault="00FE0A6E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wgbv</w:t>
            </w:r>
          </w:p>
        </w:tc>
        <w:tc>
          <w:tcPr>
            <w:tcW w:w="2520" w:type="dxa"/>
          </w:tcPr>
          <w:p w:rsidR="00BD3D26" w:rsidRPr="00231C0D" w:rsidRDefault="00FE0A6E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RRyj</w:t>
            </w:r>
          </w:p>
        </w:tc>
        <w:tc>
          <w:tcPr>
            <w:tcW w:w="900" w:type="dxa"/>
          </w:tcPr>
          <w:p w:rsidR="00BD3D26" w:rsidRPr="00231C0D" w:rsidRDefault="00FE0A6E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BD3D26" w:rsidRPr="00231C0D" w:rsidRDefault="001359BA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BD3D26" w:rsidRPr="00231C0D" w:rsidRDefault="001359BA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‡g`cyi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652879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</w:t>
            </w:r>
          </w:p>
        </w:tc>
        <w:tc>
          <w:tcPr>
            <w:tcW w:w="2790" w:type="dxa"/>
          </w:tcPr>
          <w:p w:rsidR="00BD3D26" w:rsidRPr="00231C0D" w:rsidRDefault="00D061A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`ßx ivbx ivq</w:t>
            </w:r>
          </w:p>
        </w:tc>
        <w:tc>
          <w:tcPr>
            <w:tcW w:w="2520" w:type="dxa"/>
          </w:tcPr>
          <w:p w:rsidR="00BD3D26" w:rsidRPr="00231C0D" w:rsidRDefault="00D061A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yby ivq</w:t>
            </w:r>
          </w:p>
        </w:tc>
        <w:tc>
          <w:tcPr>
            <w:tcW w:w="900" w:type="dxa"/>
          </w:tcPr>
          <w:p w:rsidR="00BD3D26" w:rsidRPr="00231C0D" w:rsidRDefault="00D061A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BD3D26" w:rsidRPr="00231C0D" w:rsidRDefault="0045173D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BD3D26" w:rsidRPr="00231C0D" w:rsidRDefault="00D061A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`yM©vcyi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652879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</w:t>
            </w:r>
          </w:p>
        </w:tc>
        <w:tc>
          <w:tcPr>
            <w:tcW w:w="2790" w:type="dxa"/>
          </w:tcPr>
          <w:p w:rsidR="00BD3D26" w:rsidRPr="00231C0D" w:rsidRDefault="00D061A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ba¨v ivbx Zvs</w:t>
            </w:r>
          </w:p>
        </w:tc>
        <w:tc>
          <w:tcPr>
            <w:tcW w:w="2520" w:type="dxa"/>
          </w:tcPr>
          <w:p w:rsidR="00BD3D26" w:rsidRPr="00231C0D" w:rsidRDefault="00D061A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Rj Zvs</w:t>
            </w:r>
          </w:p>
        </w:tc>
        <w:tc>
          <w:tcPr>
            <w:tcW w:w="900" w:type="dxa"/>
          </w:tcPr>
          <w:p w:rsidR="00BD3D26" w:rsidRPr="00231C0D" w:rsidRDefault="00D061A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BD3D26" w:rsidRPr="00231C0D" w:rsidRDefault="0045173D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BD3D26" w:rsidRPr="00231C0D" w:rsidRDefault="00D061A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n‡`ecyi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652879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</w:t>
            </w:r>
          </w:p>
        </w:tc>
        <w:tc>
          <w:tcPr>
            <w:tcW w:w="2790" w:type="dxa"/>
          </w:tcPr>
          <w:p w:rsidR="00BD3D26" w:rsidRPr="00231C0D" w:rsidRDefault="00D061A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iwZ miKvi</w:t>
            </w:r>
          </w:p>
        </w:tc>
        <w:tc>
          <w:tcPr>
            <w:tcW w:w="2520" w:type="dxa"/>
          </w:tcPr>
          <w:p w:rsidR="00BD3D26" w:rsidRPr="00231C0D" w:rsidRDefault="00D061A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…cv Pib miKvi</w:t>
            </w:r>
          </w:p>
        </w:tc>
        <w:tc>
          <w:tcPr>
            <w:tcW w:w="900" w:type="dxa"/>
          </w:tcPr>
          <w:p w:rsidR="00BD3D26" w:rsidRPr="00231C0D" w:rsidRDefault="00D061A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6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BD3D26" w:rsidRPr="00231C0D" w:rsidRDefault="0045173D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BD3D26" w:rsidRPr="00231C0D" w:rsidRDefault="00D061A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qvcvvov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45173D" w:rsidRPr="00231C0D" w:rsidRDefault="00652879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</w:t>
            </w:r>
          </w:p>
        </w:tc>
        <w:tc>
          <w:tcPr>
            <w:tcW w:w="279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`cxKv ivbx ivq</w:t>
            </w:r>
          </w:p>
        </w:tc>
        <w:tc>
          <w:tcPr>
            <w:tcW w:w="252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biÄb ivq</w:t>
            </w:r>
          </w:p>
        </w:tc>
        <w:tc>
          <w:tcPr>
            <w:tcW w:w="90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9</w:t>
            </w:r>
          </w:p>
        </w:tc>
        <w:tc>
          <w:tcPr>
            <w:tcW w:w="126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`yM©vcyi</w:t>
            </w:r>
          </w:p>
        </w:tc>
        <w:tc>
          <w:tcPr>
            <w:tcW w:w="135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45173D" w:rsidRPr="00231C0D" w:rsidRDefault="00652879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</w:t>
            </w:r>
          </w:p>
        </w:tc>
        <w:tc>
          <w:tcPr>
            <w:tcW w:w="279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vwKqv</w:t>
            </w:r>
          </w:p>
        </w:tc>
        <w:tc>
          <w:tcPr>
            <w:tcW w:w="252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zjv wgq</w:t>
            </w:r>
          </w:p>
        </w:tc>
        <w:tc>
          <w:tcPr>
            <w:tcW w:w="90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ngy`cyi</w:t>
            </w:r>
          </w:p>
        </w:tc>
        <w:tc>
          <w:tcPr>
            <w:tcW w:w="135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45173D" w:rsidRPr="00231C0D" w:rsidRDefault="00652879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279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b bvnvb LvZzb</w:t>
            </w:r>
          </w:p>
        </w:tc>
        <w:tc>
          <w:tcPr>
            <w:tcW w:w="252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g`v`yj nK</w:t>
            </w:r>
          </w:p>
        </w:tc>
        <w:tc>
          <w:tcPr>
            <w:tcW w:w="90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45173D" w:rsidRPr="00231C0D" w:rsidRDefault="00230326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9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½yiv †eMg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wR`yi ingvb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wdqv †eMg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qbv †eMg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Iqv`y`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7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45173D" w:rsidRPr="00231C0D" w:rsidRDefault="00652879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279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av gwb eg©b</w:t>
            </w:r>
          </w:p>
        </w:tc>
        <w:tc>
          <w:tcPr>
            <w:tcW w:w="252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‡i›`ª eg©b</w:t>
            </w:r>
          </w:p>
        </w:tc>
        <w:tc>
          <w:tcPr>
            <w:tcW w:w="90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nRjv</w:t>
            </w:r>
          </w:p>
        </w:tc>
        <w:tc>
          <w:tcPr>
            <w:tcW w:w="135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45173D" w:rsidRPr="00231C0D" w:rsidRDefault="00652879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279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jy`v †eMg</w:t>
            </w:r>
          </w:p>
        </w:tc>
        <w:tc>
          <w:tcPr>
            <w:tcW w:w="252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Kvw`i</w:t>
            </w:r>
          </w:p>
        </w:tc>
        <w:tc>
          <w:tcPr>
            <w:tcW w:w="90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7</w:t>
            </w:r>
          </w:p>
        </w:tc>
        <w:tc>
          <w:tcPr>
            <w:tcW w:w="126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ngy`cyi</w:t>
            </w:r>
          </w:p>
        </w:tc>
        <w:tc>
          <w:tcPr>
            <w:tcW w:w="135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Ly‡`Rv †eMg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jvg DwÏb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7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LvBiæb †bQv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kwn`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6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  <w:tr w:rsidR="00230326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ebv Av³vi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”Qz wgqv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45173D" w:rsidRPr="00231C0D" w:rsidRDefault="00652879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279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bwgjv †eMg</w:t>
            </w:r>
          </w:p>
        </w:tc>
        <w:tc>
          <w:tcPr>
            <w:tcW w:w="252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qdzj Bmjvg</w:t>
            </w:r>
          </w:p>
        </w:tc>
        <w:tc>
          <w:tcPr>
            <w:tcW w:w="90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ngy`cyi</w:t>
            </w:r>
          </w:p>
        </w:tc>
        <w:tc>
          <w:tcPr>
            <w:tcW w:w="135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gbv LvZzb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evwiK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vwM©m Av³vi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jKvQ wgqv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0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dQv †eMg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 KUz wgqv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30326" w:rsidRPr="00231C0D" w:rsidRDefault="00652879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1</w:t>
            </w:r>
          </w:p>
        </w:tc>
        <w:tc>
          <w:tcPr>
            <w:tcW w:w="279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bœv †eMg</w:t>
            </w:r>
          </w:p>
        </w:tc>
        <w:tc>
          <w:tcPr>
            <w:tcW w:w="252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yRvwQ&amp;Qi Avjx</w:t>
            </w:r>
          </w:p>
        </w:tc>
        <w:tc>
          <w:tcPr>
            <w:tcW w:w="90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126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230326" w:rsidRPr="00231C0D" w:rsidRDefault="00230326" w:rsidP="0023032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30326" w:rsidRPr="00231C0D" w:rsidRDefault="00230326" w:rsidP="0023032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45173D" w:rsidRPr="00231C0D" w:rsidRDefault="00652879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2</w:t>
            </w:r>
          </w:p>
        </w:tc>
        <w:tc>
          <w:tcPr>
            <w:tcW w:w="279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e_x© ivbx Zvs</w:t>
            </w:r>
          </w:p>
        </w:tc>
        <w:tc>
          <w:tcPr>
            <w:tcW w:w="252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by Pœ&amp;`ª miKvi</w:t>
            </w:r>
          </w:p>
        </w:tc>
        <w:tc>
          <w:tcPr>
            <w:tcW w:w="90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n‡`icyi</w:t>
            </w:r>
          </w:p>
        </w:tc>
        <w:tc>
          <w:tcPr>
            <w:tcW w:w="135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45173D" w:rsidRPr="00231C0D" w:rsidRDefault="00652879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3</w:t>
            </w:r>
          </w:p>
        </w:tc>
        <w:tc>
          <w:tcPr>
            <w:tcW w:w="279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Öq evjv eg©Y</w:t>
            </w:r>
          </w:p>
        </w:tc>
        <w:tc>
          <w:tcPr>
            <w:tcW w:w="252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Zb P›`ª eg©b</w:t>
            </w:r>
          </w:p>
        </w:tc>
        <w:tc>
          <w:tcPr>
            <w:tcW w:w="90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45173D" w:rsidRPr="00231C0D" w:rsidRDefault="0045173D" w:rsidP="0045173D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nRjv</w:t>
            </w:r>
          </w:p>
        </w:tc>
        <w:tc>
          <w:tcPr>
            <w:tcW w:w="1350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5173D" w:rsidRPr="00231C0D" w:rsidRDefault="0045173D" w:rsidP="0045173D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eDwU ivbx PµeZ©w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vcm PµeZ…x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qvcvov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5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`ßx ivbx miKvi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wLj miKvi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`bvKvw›`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6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biæR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dzi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0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ngy`cyi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652879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7</w:t>
            </w:r>
          </w:p>
        </w:tc>
        <w:tc>
          <w:tcPr>
            <w:tcW w:w="2790" w:type="dxa"/>
          </w:tcPr>
          <w:p w:rsidR="00BD3D26" w:rsidRPr="00231C0D" w:rsidRDefault="00123F04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nwc miKvi</w:t>
            </w:r>
          </w:p>
        </w:tc>
        <w:tc>
          <w:tcPr>
            <w:tcW w:w="2520" w:type="dxa"/>
          </w:tcPr>
          <w:p w:rsidR="00BD3D26" w:rsidRPr="00231C0D" w:rsidRDefault="00123F04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gib miKvi</w:t>
            </w:r>
          </w:p>
        </w:tc>
        <w:tc>
          <w:tcPr>
            <w:tcW w:w="900" w:type="dxa"/>
          </w:tcPr>
          <w:p w:rsidR="00BD3D26" w:rsidRPr="00231C0D" w:rsidRDefault="00123F04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BD3D26" w:rsidRPr="00231C0D" w:rsidRDefault="00123F04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BD3D26" w:rsidRPr="00231C0D" w:rsidRDefault="00123F04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jyKvw›`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8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xix ZvjyK`vi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giZ Zvs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iwZ ivbx miKvi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R Kzgvi miKvi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hwZ›`ªcyi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0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ÿgv ivbx `vm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gvb›` miKvi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jyKvw›`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1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„`yj ivbx Zvs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wffzlb Zvs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2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‡iR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Rj nK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bvKvw›`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3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iby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Rv‡qK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3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D72AF5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4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iRvnvb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KvBqyg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7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5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zjgwZ ivbx `vm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bN~i P›`ª `vm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2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hZx›`ªcyi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6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ejv ivbx `vm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½j P›`ª `vm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5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7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Ávb`v Zvs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gi Zvs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jyKvw›`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8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viwgbv Av³vi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givb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bvKvw›`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9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bwRg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gyb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0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gxgv Av³vi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jvBU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1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yLwjQ Av³vi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ûgvbyi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2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Zœ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eyj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3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RvwKqv Av³vi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gvb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4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g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i Rvgvj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5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xb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i Avng`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1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6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v¤ú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icb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7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igv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¸‡jbyi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8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wiweb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ivcv 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69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y®ú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¾j wgA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0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n‡jbv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wk`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1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‡R`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nvwg`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0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D72AF5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2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iweb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BQ DwÏb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1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3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Kmy`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eyi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8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bvKvw›`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4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zj ivR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eyR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5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kíx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jZz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6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R©g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wRj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7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wKg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8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Rj Av³vi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Zb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9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nvwQbv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xivai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0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wdK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gvBj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1</w:t>
            </w:r>
          </w:p>
        </w:tc>
        <w:tc>
          <w:tcPr>
            <w:tcW w:w="279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wRqv †eMg</w:t>
            </w:r>
          </w:p>
        </w:tc>
        <w:tc>
          <w:tcPr>
            <w:tcW w:w="252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LvKb wgqv</w:t>
            </w:r>
          </w:p>
        </w:tc>
        <w:tc>
          <w:tcPr>
            <w:tcW w:w="90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D72AF5" w:rsidRPr="00231C0D" w:rsidRDefault="00D72AF5" w:rsidP="00D72AF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D72AF5" w:rsidRPr="00231C0D" w:rsidRDefault="00D72AF5" w:rsidP="00D72AF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2</w:t>
            </w:r>
          </w:p>
        </w:tc>
        <w:tc>
          <w:tcPr>
            <w:tcW w:w="279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‡n‡jbv Av³vi</w:t>
            </w:r>
          </w:p>
        </w:tc>
        <w:tc>
          <w:tcPr>
            <w:tcW w:w="252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Rg‡mi Avjx</w:t>
            </w:r>
          </w:p>
        </w:tc>
        <w:tc>
          <w:tcPr>
            <w:tcW w:w="90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</w:t>
            </w:r>
          </w:p>
        </w:tc>
        <w:tc>
          <w:tcPr>
            <w:tcW w:w="126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bvZbMi</w:t>
            </w:r>
          </w:p>
        </w:tc>
        <w:tc>
          <w:tcPr>
            <w:tcW w:w="135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3</w:t>
            </w:r>
          </w:p>
        </w:tc>
        <w:tc>
          <w:tcPr>
            <w:tcW w:w="279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AvwRdzj †eMg</w:t>
            </w:r>
          </w:p>
        </w:tc>
        <w:tc>
          <w:tcPr>
            <w:tcW w:w="252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eŸvQ wgqv</w:t>
            </w:r>
          </w:p>
        </w:tc>
        <w:tc>
          <w:tcPr>
            <w:tcW w:w="90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4</w:t>
            </w:r>
          </w:p>
        </w:tc>
        <w:tc>
          <w:tcPr>
            <w:tcW w:w="279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`jevnvi †eMg</w:t>
            </w:r>
          </w:p>
        </w:tc>
        <w:tc>
          <w:tcPr>
            <w:tcW w:w="252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jx †gv¯Ívdv</w:t>
            </w:r>
          </w:p>
        </w:tc>
        <w:tc>
          <w:tcPr>
            <w:tcW w:w="90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6</w:t>
            </w:r>
          </w:p>
        </w:tc>
        <w:tc>
          <w:tcPr>
            <w:tcW w:w="126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Iix Avjxcyi</w:t>
            </w:r>
          </w:p>
        </w:tc>
        <w:tc>
          <w:tcPr>
            <w:tcW w:w="135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5</w:t>
            </w:r>
          </w:p>
        </w:tc>
        <w:tc>
          <w:tcPr>
            <w:tcW w:w="279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Kwgbv †eMg</w:t>
            </w:r>
          </w:p>
        </w:tc>
        <w:tc>
          <w:tcPr>
            <w:tcW w:w="252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K&amp;Bqyg</w:t>
            </w:r>
          </w:p>
        </w:tc>
        <w:tc>
          <w:tcPr>
            <w:tcW w:w="90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6</w:t>
            </w:r>
          </w:p>
        </w:tc>
        <w:tc>
          <w:tcPr>
            <w:tcW w:w="279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‡R`v †eMg</w:t>
            </w:r>
          </w:p>
        </w:tc>
        <w:tc>
          <w:tcPr>
            <w:tcW w:w="252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Kzj wgqv</w:t>
            </w:r>
          </w:p>
        </w:tc>
        <w:tc>
          <w:tcPr>
            <w:tcW w:w="90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`icyi</w:t>
            </w:r>
          </w:p>
        </w:tc>
        <w:tc>
          <w:tcPr>
            <w:tcW w:w="135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7</w:t>
            </w:r>
          </w:p>
        </w:tc>
        <w:tc>
          <w:tcPr>
            <w:tcW w:w="279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æcvwj †eMg</w:t>
            </w:r>
          </w:p>
        </w:tc>
        <w:tc>
          <w:tcPr>
            <w:tcW w:w="252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tgv‡jK</w:t>
            </w:r>
          </w:p>
        </w:tc>
        <w:tc>
          <w:tcPr>
            <w:tcW w:w="90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8</w:t>
            </w:r>
          </w:p>
        </w:tc>
        <w:tc>
          <w:tcPr>
            <w:tcW w:w="279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ncx ivbx cvj</w:t>
            </w:r>
          </w:p>
        </w:tc>
        <w:tc>
          <w:tcPr>
            <w:tcW w:w="252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gi P›`ª cvj</w:t>
            </w:r>
          </w:p>
        </w:tc>
        <w:tc>
          <w:tcPr>
            <w:tcW w:w="90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9</w:t>
            </w:r>
          </w:p>
        </w:tc>
        <w:tc>
          <w:tcPr>
            <w:tcW w:w="279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wZgv ivbx cvj</w:t>
            </w:r>
          </w:p>
        </w:tc>
        <w:tc>
          <w:tcPr>
            <w:tcW w:w="252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xeb P›`ª cvj</w:t>
            </w:r>
          </w:p>
        </w:tc>
        <w:tc>
          <w:tcPr>
            <w:tcW w:w="90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`icyi</w:t>
            </w:r>
          </w:p>
        </w:tc>
        <w:tc>
          <w:tcPr>
            <w:tcW w:w="135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</w:tr>
      <w:tr w:rsidR="00C4237E" w:rsidRPr="00231C0D" w:rsidTr="00B8388F">
        <w:tc>
          <w:tcPr>
            <w:tcW w:w="82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0</w:t>
            </w:r>
          </w:p>
        </w:tc>
        <w:tc>
          <w:tcPr>
            <w:tcW w:w="279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wniv †eMg</w:t>
            </w:r>
          </w:p>
        </w:tc>
        <w:tc>
          <w:tcPr>
            <w:tcW w:w="252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Lvqiæj Bmjvg</w:t>
            </w:r>
          </w:p>
        </w:tc>
        <w:tc>
          <w:tcPr>
            <w:tcW w:w="90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C4237E" w:rsidRPr="00231C0D" w:rsidRDefault="00C4237E" w:rsidP="00C4237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4237E" w:rsidRPr="00231C0D" w:rsidRDefault="00C4237E" w:rsidP="00C4237E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1</w:t>
            </w:r>
          </w:p>
        </w:tc>
        <w:tc>
          <w:tcPr>
            <w:tcW w:w="279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kLv ivbx cvj</w:t>
            </w:r>
          </w:p>
        </w:tc>
        <w:tc>
          <w:tcPr>
            <w:tcW w:w="252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wLj cvj</w:t>
            </w:r>
          </w:p>
        </w:tc>
        <w:tc>
          <w:tcPr>
            <w:tcW w:w="90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</w:t>
            </w:r>
          </w:p>
        </w:tc>
        <w:tc>
          <w:tcPr>
            <w:tcW w:w="126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2</w:t>
            </w:r>
          </w:p>
        </w:tc>
        <w:tc>
          <w:tcPr>
            <w:tcW w:w="279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xZv ivbx cvj</w:t>
            </w:r>
          </w:p>
        </w:tc>
        <w:tc>
          <w:tcPr>
            <w:tcW w:w="252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Kzj cvj</w:t>
            </w:r>
          </w:p>
        </w:tc>
        <w:tc>
          <w:tcPr>
            <w:tcW w:w="90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`icyi</w:t>
            </w:r>
          </w:p>
        </w:tc>
        <w:tc>
          <w:tcPr>
            <w:tcW w:w="135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3</w:t>
            </w:r>
          </w:p>
        </w:tc>
        <w:tc>
          <w:tcPr>
            <w:tcW w:w="279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giæb †bQv</w:t>
            </w:r>
          </w:p>
        </w:tc>
        <w:tc>
          <w:tcPr>
            <w:tcW w:w="252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Lv‡jK</w:t>
            </w:r>
          </w:p>
        </w:tc>
        <w:tc>
          <w:tcPr>
            <w:tcW w:w="90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4</w:t>
            </w:r>
          </w:p>
        </w:tc>
        <w:tc>
          <w:tcPr>
            <w:tcW w:w="279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Kgy`v †eMg</w:t>
            </w:r>
          </w:p>
        </w:tc>
        <w:tc>
          <w:tcPr>
            <w:tcW w:w="252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eyj nvwbd</w:t>
            </w:r>
          </w:p>
        </w:tc>
        <w:tc>
          <w:tcPr>
            <w:tcW w:w="90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bvZbMi</w:t>
            </w:r>
          </w:p>
        </w:tc>
        <w:tc>
          <w:tcPr>
            <w:tcW w:w="135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5</w:t>
            </w:r>
          </w:p>
        </w:tc>
        <w:tc>
          <w:tcPr>
            <w:tcW w:w="279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Reyb †bQv</w:t>
            </w:r>
          </w:p>
        </w:tc>
        <w:tc>
          <w:tcPr>
            <w:tcW w:w="252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QziæZ Avjx</w:t>
            </w:r>
          </w:p>
        </w:tc>
        <w:tc>
          <w:tcPr>
            <w:tcW w:w="90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0</w:t>
            </w:r>
          </w:p>
        </w:tc>
        <w:tc>
          <w:tcPr>
            <w:tcW w:w="126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6</w:t>
            </w:r>
          </w:p>
        </w:tc>
        <w:tc>
          <w:tcPr>
            <w:tcW w:w="279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wjQv †eMg</w:t>
            </w:r>
          </w:p>
        </w:tc>
        <w:tc>
          <w:tcPr>
            <w:tcW w:w="252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90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7</w:t>
            </w:r>
          </w:p>
        </w:tc>
        <w:tc>
          <w:tcPr>
            <w:tcW w:w="279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wRqv †eMg</w:t>
            </w:r>
          </w:p>
        </w:tc>
        <w:tc>
          <w:tcPr>
            <w:tcW w:w="252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dKzj Bmjvg</w:t>
            </w:r>
          </w:p>
        </w:tc>
        <w:tc>
          <w:tcPr>
            <w:tcW w:w="90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</w:t>
            </w:r>
          </w:p>
        </w:tc>
        <w:tc>
          <w:tcPr>
            <w:tcW w:w="126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8</w:t>
            </w:r>
          </w:p>
        </w:tc>
        <w:tc>
          <w:tcPr>
            <w:tcW w:w="279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d‡ivRv †eMg</w:t>
            </w:r>
          </w:p>
        </w:tc>
        <w:tc>
          <w:tcPr>
            <w:tcW w:w="252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‡nj wgqv</w:t>
            </w:r>
          </w:p>
        </w:tc>
        <w:tc>
          <w:tcPr>
            <w:tcW w:w="90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</w:t>
            </w:r>
          </w:p>
        </w:tc>
        <w:tc>
          <w:tcPr>
            <w:tcW w:w="126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C25AE" w:rsidRPr="00231C0D" w:rsidRDefault="001C25AE" w:rsidP="001C25A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C25AE" w:rsidRPr="00231C0D" w:rsidRDefault="001C25AE" w:rsidP="001C25A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9</w:t>
            </w:r>
          </w:p>
        </w:tc>
        <w:tc>
          <w:tcPr>
            <w:tcW w:w="279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ywb©gv ivbx miKvi</w:t>
            </w:r>
          </w:p>
        </w:tc>
        <w:tc>
          <w:tcPr>
            <w:tcW w:w="252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`Z¨ `vm</w:t>
            </w:r>
          </w:p>
        </w:tc>
        <w:tc>
          <w:tcPr>
            <w:tcW w:w="90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</w:t>
            </w:r>
          </w:p>
        </w:tc>
        <w:tc>
          <w:tcPr>
            <w:tcW w:w="126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bvZbMi</w:t>
            </w:r>
          </w:p>
        </w:tc>
        <w:tc>
          <w:tcPr>
            <w:tcW w:w="135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0</w:t>
            </w:r>
          </w:p>
        </w:tc>
        <w:tc>
          <w:tcPr>
            <w:tcW w:w="279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gv †eMg</w:t>
            </w:r>
          </w:p>
        </w:tc>
        <w:tc>
          <w:tcPr>
            <w:tcW w:w="252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iwng</w:t>
            </w:r>
          </w:p>
        </w:tc>
        <w:tc>
          <w:tcPr>
            <w:tcW w:w="90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</w:t>
            </w:r>
          </w:p>
        </w:tc>
        <w:tc>
          <w:tcPr>
            <w:tcW w:w="126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1</w:t>
            </w:r>
          </w:p>
        </w:tc>
        <w:tc>
          <w:tcPr>
            <w:tcW w:w="279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zjbvnvi †eMg</w:t>
            </w:r>
          </w:p>
        </w:tc>
        <w:tc>
          <w:tcPr>
            <w:tcW w:w="252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gmyj Avjg</w:t>
            </w:r>
          </w:p>
        </w:tc>
        <w:tc>
          <w:tcPr>
            <w:tcW w:w="90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</w:t>
            </w:r>
          </w:p>
        </w:tc>
        <w:tc>
          <w:tcPr>
            <w:tcW w:w="126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2</w:t>
            </w:r>
          </w:p>
        </w:tc>
        <w:tc>
          <w:tcPr>
            <w:tcW w:w="279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`bv Av³‡i</w:t>
            </w:r>
          </w:p>
        </w:tc>
        <w:tc>
          <w:tcPr>
            <w:tcW w:w="252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jKvQ wgqv</w:t>
            </w:r>
          </w:p>
        </w:tc>
        <w:tc>
          <w:tcPr>
            <w:tcW w:w="90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3</w:t>
            </w:r>
          </w:p>
        </w:tc>
        <w:tc>
          <w:tcPr>
            <w:tcW w:w="279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gv LvZzb</w:t>
            </w:r>
          </w:p>
        </w:tc>
        <w:tc>
          <w:tcPr>
            <w:tcW w:w="252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Mqvm DwÏb</w:t>
            </w:r>
          </w:p>
        </w:tc>
        <w:tc>
          <w:tcPr>
            <w:tcW w:w="90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3</w:t>
            </w:r>
          </w:p>
        </w:tc>
        <w:tc>
          <w:tcPr>
            <w:tcW w:w="126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4</w:t>
            </w:r>
          </w:p>
        </w:tc>
        <w:tc>
          <w:tcPr>
            <w:tcW w:w="279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‡nbv †eMg</w:t>
            </w:r>
          </w:p>
        </w:tc>
        <w:tc>
          <w:tcPr>
            <w:tcW w:w="252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giæj Bmjvg</w:t>
            </w:r>
          </w:p>
        </w:tc>
        <w:tc>
          <w:tcPr>
            <w:tcW w:w="90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</w:t>
            </w:r>
          </w:p>
        </w:tc>
        <w:tc>
          <w:tcPr>
            <w:tcW w:w="126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5</w:t>
            </w:r>
          </w:p>
        </w:tc>
        <w:tc>
          <w:tcPr>
            <w:tcW w:w="279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íbv †eMg</w:t>
            </w:r>
          </w:p>
        </w:tc>
        <w:tc>
          <w:tcPr>
            <w:tcW w:w="252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Rjy wgqv</w:t>
            </w:r>
          </w:p>
        </w:tc>
        <w:tc>
          <w:tcPr>
            <w:tcW w:w="90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3</w:t>
            </w:r>
          </w:p>
        </w:tc>
        <w:tc>
          <w:tcPr>
            <w:tcW w:w="126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6</w:t>
            </w:r>
          </w:p>
        </w:tc>
        <w:tc>
          <w:tcPr>
            <w:tcW w:w="279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h©gxbw †eMg</w:t>
            </w:r>
          </w:p>
        </w:tc>
        <w:tc>
          <w:tcPr>
            <w:tcW w:w="252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dKzj Bmjvg</w:t>
            </w:r>
          </w:p>
        </w:tc>
        <w:tc>
          <w:tcPr>
            <w:tcW w:w="90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Iix Avjxcyi</w:t>
            </w:r>
          </w:p>
        </w:tc>
        <w:tc>
          <w:tcPr>
            <w:tcW w:w="135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7</w:t>
            </w:r>
          </w:p>
        </w:tc>
        <w:tc>
          <w:tcPr>
            <w:tcW w:w="279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jgv †eMg</w:t>
            </w:r>
          </w:p>
        </w:tc>
        <w:tc>
          <w:tcPr>
            <w:tcW w:w="252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vinvb DwÏb</w:t>
            </w:r>
          </w:p>
        </w:tc>
        <w:tc>
          <w:tcPr>
            <w:tcW w:w="90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</w:t>
            </w:r>
          </w:p>
        </w:tc>
        <w:tc>
          <w:tcPr>
            <w:tcW w:w="126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1365D7" w:rsidRPr="00231C0D" w:rsidRDefault="001365D7" w:rsidP="001365D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1365D7" w:rsidRPr="00231C0D" w:rsidRDefault="001365D7" w:rsidP="001365D7">
            <w:pPr>
              <w:rPr>
                <w:rFonts w:ascii="SutonnyMJ" w:hAnsi="SutonnyMJ" w:cs="SutonnyMJ"/>
              </w:rPr>
            </w:pPr>
          </w:p>
        </w:tc>
      </w:tr>
      <w:tr w:rsidR="002D2913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8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wbgv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Äy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Rvcyi evMnvwU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C701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9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¤úv ivbx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`jxc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vcvj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0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vmwgb †eMg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eyj dRi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9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Rvcyi evMnvwU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1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e›`y ivbx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RvwZjvj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jvPzov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2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jøvw`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v‡c›`ª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0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bZvB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3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jÿx ivbx `vk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iwe›`ª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2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Rv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4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‡niv wewe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ïLb wgqv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ngv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5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bZv ivbx miKvi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k¦‡g›`ª P›`ª miKvi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Pbvgviv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6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zjgvjv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R‡Z›`ª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vcvj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117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qšÍx ivbx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wj K…Â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8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zeRv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by jvj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19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bqZx ivbx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›`ª jvj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0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Rwj ivbx ivq  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„‡c›`ª ivq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34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ngv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1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wgZv ivbx miKvi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Äb miKvi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Pbvgviv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2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nvivbx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ª‡R¯^i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vcvj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3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`ex ivbx ivq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xiv½ ivq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1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ngv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4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wRjv `vm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el&amp;Pz `vm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vcvj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5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jvfbv Av³vi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Mwb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iwkbM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  <w:tr w:rsidR="002D2913" w:rsidRPr="00231C0D" w:rsidTr="00B8388F">
        <w:tc>
          <w:tcPr>
            <w:tcW w:w="82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6</w:t>
            </w:r>
          </w:p>
        </w:tc>
        <w:tc>
          <w:tcPr>
            <w:tcW w:w="279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xbv †eMg</w:t>
            </w:r>
          </w:p>
        </w:tc>
        <w:tc>
          <w:tcPr>
            <w:tcW w:w="252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wjg wgqv</w:t>
            </w:r>
          </w:p>
        </w:tc>
        <w:tc>
          <w:tcPr>
            <w:tcW w:w="90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2D2913" w:rsidRPr="00231C0D" w:rsidRDefault="002D2913" w:rsidP="002D2913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Rvcyi</w:t>
            </w:r>
          </w:p>
        </w:tc>
        <w:tc>
          <w:tcPr>
            <w:tcW w:w="1350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D2913" w:rsidRPr="00231C0D" w:rsidRDefault="002D2913" w:rsidP="002D2913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A63803" w:rsidRPr="00231C0D" w:rsidRDefault="00A63803" w:rsidP="00A63803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0632C9">
        <w:tc>
          <w:tcPr>
            <w:tcW w:w="828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A63803" w:rsidRPr="00231C0D" w:rsidRDefault="00A63803" w:rsidP="000632C9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A63803" w:rsidRPr="00231C0D" w:rsidRDefault="00A63803" w:rsidP="000632C9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A63803" w:rsidRPr="00231C0D" w:rsidRDefault="00A63803" w:rsidP="000632C9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0632C9">
        <w:tc>
          <w:tcPr>
            <w:tcW w:w="82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7</w:t>
            </w:r>
          </w:p>
        </w:tc>
        <w:tc>
          <w:tcPr>
            <w:tcW w:w="279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wj ivbx miKvi</w:t>
            </w:r>
          </w:p>
        </w:tc>
        <w:tc>
          <w:tcPr>
            <w:tcW w:w="252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giPvb miKvi</w:t>
            </w:r>
          </w:p>
        </w:tc>
        <w:tc>
          <w:tcPr>
            <w:tcW w:w="90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MnvwU</w:t>
            </w:r>
          </w:p>
        </w:tc>
        <w:tc>
          <w:tcPr>
            <w:tcW w:w="135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8</w:t>
            </w:r>
          </w:p>
        </w:tc>
        <w:tc>
          <w:tcPr>
            <w:tcW w:w="279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Sibv ivbx miKvi</w:t>
            </w:r>
          </w:p>
        </w:tc>
        <w:tc>
          <w:tcPr>
            <w:tcW w:w="252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bZvB `vm</w:t>
            </w:r>
          </w:p>
        </w:tc>
        <w:tc>
          <w:tcPr>
            <w:tcW w:w="90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MnvwU</w:t>
            </w:r>
          </w:p>
        </w:tc>
        <w:tc>
          <w:tcPr>
            <w:tcW w:w="135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29</w:t>
            </w:r>
          </w:p>
        </w:tc>
        <w:tc>
          <w:tcPr>
            <w:tcW w:w="279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mwjgv †eMg</w:t>
            </w:r>
          </w:p>
        </w:tc>
        <w:tc>
          <w:tcPr>
            <w:tcW w:w="252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gxg Avng`</w:t>
            </w:r>
          </w:p>
        </w:tc>
        <w:tc>
          <w:tcPr>
            <w:tcW w:w="90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Rvcyi</w:t>
            </w:r>
          </w:p>
        </w:tc>
        <w:tc>
          <w:tcPr>
            <w:tcW w:w="135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0</w:t>
            </w:r>
          </w:p>
        </w:tc>
        <w:tc>
          <w:tcPr>
            <w:tcW w:w="279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`cy ivbx ivq</w:t>
            </w:r>
          </w:p>
        </w:tc>
        <w:tc>
          <w:tcPr>
            <w:tcW w:w="252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bg©j ivq</w:t>
            </w:r>
          </w:p>
        </w:tc>
        <w:tc>
          <w:tcPr>
            <w:tcW w:w="90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2</w:t>
            </w:r>
          </w:p>
        </w:tc>
        <w:tc>
          <w:tcPr>
            <w:tcW w:w="126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MnvwU</w:t>
            </w:r>
          </w:p>
        </w:tc>
        <w:tc>
          <w:tcPr>
            <w:tcW w:w="135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1</w:t>
            </w:r>
          </w:p>
        </w:tc>
        <w:tc>
          <w:tcPr>
            <w:tcW w:w="279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lv `vk</w:t>
            </w:r>
          </w:p>
        </w:tc>
        <w:tc>
          <w:tcPr>
            <w:tcW w:w="252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wb›`ª `vk</w:t>
            </w:r>
          </w:p>
        </w:tc>
        <w:tc>
          <w:tcPr>
            <w:tcW w:w="90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5</w:t>
            </w:r>
          </w:p>
        </w:tc>
        <w:tc>
          <w:tcPr>
            <w:tcW w:w="126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ngvcyi</w:t>
            </w:r>
          </w:p>
        </w:tc>
        <w:tc>
          <w:tcPr>
            <w:tcW w:w="135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2</w:t>
            </w:r>
          </w:p>
        </w:tc>
        <w:tc>
          <w:tcPr>
            <w:tcW w:w="279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weÎx ZvjyK`vi</w:t>
            </w:r>
          </w:p>
        </w:tc>
        <w:tc>
          <w:tcPr>
            <w:tcW w:w="252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Äy Zvs</w:t>
            </w:r>
          </w:p>
        </w:tc>
        <w:tc>
          <w:tcPr>
            <w:tcW w:w="90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99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Pbvgviv</w:t>
            </w:r>
          </w:p>
        </w:tc>
        <w:tc>
          <w:tcPr>
            <w:tcW w:w="135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3</w:t>
            </w:r>
          </w:p>
        </w:tc>
        <w:tc>
          <w:tcPr>
            <w:tcW w:w="279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kLv ivbx ivq</w:t>
            </w:r>
          </w:p>
        </w:tc>
        <w:tc>
          <w:tcPr>
            <w:tcW w:w="252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fz w`bx</w:t>
            </w:r>
          </w:p>
        </w:tc>
        <w:tc>
          <w:tcPr>
            <w:tcW w:w="90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2</w:t>
            </w:r>
          </w:p>
        </w:tc>
        <w:tc>
          <w:tcPr>
            <w:tcW w:w="126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586116" w:rsidRPr="00231C0D" w:rsidRDefault="00586116" w:rsidP="0058611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ngvcyi</w:t>
            </w:r>
          </w:p>
        </w:tc>
        <w:tc>
          <w:tcPr>
            <w:tcW w:w="1350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86116" w:rsidRPr="00231C0D" w:rsidRDefault="00586116" w:rsidP="0058611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4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lgv ivbx `vm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_x›`ª `vm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Rvcyi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135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vBKzb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w`ªm Avjx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Rvcyi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6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j ivbx `vm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æcb ivq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ngvcyi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7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xZv ivbx ivq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‡bviÄb ivq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ngvcyi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8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njb ivbx `vm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hyej P›`ª `vm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Rvcyi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39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iæjZv ivbx miKvi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Äe miKvi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Pbvgviv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0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Rjv ivbx miKvi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Kzj P›`ª miKvi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ywUqv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1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v‡Zgv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qbvj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Mvbx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2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eZv ivbx miKvi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›Uz miKvi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cywUqv           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3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dvwRiæb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bvi DwÏb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tAvj~c„i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  <w:tr w:rsidR="00AD5E4F" w:rsidRPr="00231C0D" w:rsidTr="000632C9">
        <w:tc>
          <w:tcPr>
            <w:tcW w:w="82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4</w:t>
            </w:r>
          </w:p>
        </w:tc>
        <w:tc>
          <w:tcPr>
            <w:tcW w:w="279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qevby</w:t>
            </w:r>
          </w:p>
        </w:tc>
        <w:tc>
          <w:tcPr>
            <w:tcW w:w="252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Dqvj wgqv</w:t>
            </w:r>
          </w:p>
        </w:tc>
        <w:tc>
          <w:tcPr>
            <w:tcW w:w="90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AD5E4F" w:rsidRPr="00231C0D" w:rsidRDefault="00AD5E4F" w:rsidP="00AD5E4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Mvbx</w:t>
            </w:r>
          </w:p>
        </w:tc>
        <w:tc>
          <w:tcPr>
            <w:tcW w:w="1350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AD5E4F" w:rsidRPr="00231C0D" w:rsidRDefault="00AD5E4F" w:rsidP="00AD5E4F">
            <w:pPr>
              <w:rPr>
                <w:rFonts w:ascii="SutonnyMJ" w:hAnsi="SutonnyMJ" w:cs="SutonnyMJ"/>
              </w:rPr>
            </w:pPr>
          </w:p>
        </w:tc>
      </w:tr>
    </w:tbl>
    <w:p w:rsidR="00A63803" w:rsidRPr="00231C0D" w:rsidRDefault="00A63803" w:rsidP="00A63803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63803" w:rsidRPr="00231C0D" w:rsidTr="000632C9">
        <w:tc>
          <w:tcPr>
            <w:tcW w:w="6588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A63803" w:rsidRPr="00231C0D" w:rsidRDefault="00A63803" w:rsidP="00A63803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63803" w:rsidRPr="00231C0D" w:rsidTr="000632C9">
        <w:tc>
          <w:tcPr>
            <w:tcW w:w="6588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A63803" w:rsidRPr="00231C0D" w:rsidRDefault="00A63803" w:rsidP="000632C9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F56777" w:rsidRPr="00231C0D" w:rsidRDefault="00F56777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F56777" w:rsidRPr="00231C0D" w:rsidRDefault="00192BCB" w:rsidP="00F5677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5</w:t>
            </w:r>
          </w:p>
        </w:tc>
        <w:tc>
          <w:tcPr>
            <w:tcW w:w="2790" w:type="dxa"/>
          </w:tcPr>
          <w:p w:rsidR="00F56777" w:rsidRPr="00231C0D" w:rsidRDefault="00F56777" w:rsidP="00F5677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¸j bvnvi</w:t>
            </w:r>
          </w:p>
        </w:tc>
        <w:tc>
          <w:tcPr>
            <w:tcW w:w="2520" w:type="dxa"/>
          </w:tcPr>
          <w:p w:rsidR="00F56777" w:rsidRPr="00231C0D" w:rsidRDefault="00F56777" w:rsidP="00F5677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Avjx</w:t>
            </w:r>
          </w:p>
        </w:tc>
        <w:tc>
          <w:tcPr>
            <w:tcW w:w="900" w:type="dxa"/>
          </w:tcPr>
          <w:p w:rsidR="00F56777" w:rsidRPr="00231C0D" w:rsidRDefault="00F56777" w:rsidP="00F5677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5</w:t>
            </w:r>
          </w:p>
        </w:tc>
        <w:tc>
          <w:tcPr>
            <w:tcW w:w="1260" w:type="dxa"/>
          </w:tcPr>
          <w:p w:rsidR="00F56777" w:rsidRPr="00231C0D" w:rsidRDefault="00F56777" w:rsidP="00F5677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F56777" w:rsidRPr="00231C0D" w:rsidRDefault="00F56777" w:rsidP="00F5677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F56777" w:rsidRPr="00231C0D" w:rsidRDefault="00F56777" w:rsidP="00F5677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bMi</w:t>
            </w:r>
          </w:p>
        </w:tc>
        <w:tc>
          <w:tcPr>
            <w:tcW w:w="1350" w:type="dxa"/>
          </w:tcPr>
          <w:p w:rsidR="00F56777" w:rsidRPr="00231C0D" w:rsidRDefault="00F56777" w:rsidP="00F5677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56777" w:rsidRPr="00231C0D" w:rsidRDefault="00F56777" w:rsidP="00F5677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F56777" w:rsidRPr="00231C0D" w:rsidRDefault="00192BCB" w:rsidP="00F5677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6</w:t>
            </w:r>
          </w:p>
        </w:tc>
        <w:tc>
          <w:tcPr>
            <w:tcW w:w="2790" w:type="dxa"/>
          </w:tcPr>
          <w:p w:rsidR="00F56777" w:rsidRPr="00231C0D" w:rsidRDefault="00F56777" w:rsidP="00F5677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gbnv Av³i</w:t>
            </w:r>
          </w:p>
        </w:tc>
        <w:tc>
          <w:tcPr>
            <w:tcW w:w="2520" w:type="dxa"/>
          </w:tcPr>
          <w:p w:rsidR="00F56777" w:rsidRPr="00231C0D" w:rsidRDefault="00F56777" w:rsidP="00F5677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jjy wgqv</w:t>
            </w:r>
          </w:p>
        </w:tc>
        <w:tc>
          <w:tcPr>
            <w:tcW w:w="900" w:type="dxa"/>
          </w:tcPr>
          <w:p w:rsidR="00F56777" w:rsidRPr="00231C0D" w:rsidRDefault="00F56777" w:rsidP="00F5677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</w:t>
            </w:r>
          </w:p>
        </w:tc>
        <w:tc>
          <w:tcPr>
            <w:tcW w:w="1260" w:type="dxa"/>
          </w:tcPr>
          <w:p w:rsidR="00F56777" w:rsidRPr="00231C0D" w:rsidRDefault="00F56777" w:rsidP="00F5677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F56777" w:rsidRPr="00231C0D" w:rsidRDefault="00F56777" w:rsidP="00F5677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F56777" w:rsidRPr="00231C0D" w:rsidRDefault="00F56777" w:rsidP="00F5677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zgwoqv</w:t>
            </w:r>
          </w:p>
        </w:tc>
        <w:tc>
          <w:tcPr>
            <w:tcW w:w="1350" w:type="dxa"/>
          </w:tcPr>
          <w:p w:rsidR="00F56777" w:rsidRPr="00231C0D" w:rsidRDefault="00F56777" w:rsidP="00F5677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56777" w:rsidRPr="00231C0D" w:rsidRDefault="00F56777" w:rsidP="00F5677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7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Qvjgv Av³vi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gvj wgqv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tAvjxcyi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8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Rmwgb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neyi ingvb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tAvjxcyi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49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kjx ivbx `vm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we iÄb `vm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ywUqv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0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eZv ivbx miKvi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veab miKvi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1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1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 iæLmvbv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Zv©e wgqv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tAvjxcyi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2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nbyiv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jv DwÏb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bMi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3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gbviv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mwn`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zgwoqv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4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vQwjgv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mK wgqv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ÔnwibMi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5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iæwRbv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mvBdzwÏb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tAvjxcyi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6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Qz‡jgv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iwng Avjx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8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7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‡njv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dRj nK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8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‰Zqeyi †bQv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dK wgqv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0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bMi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59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jmygv wew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Lvqiæj Bmjvg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5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0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byqviv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Lv‡jK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1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‡n`v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nvbœvb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bMb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  <w:tr w:rsidR="008B08A6" w:rsidRPr="00231C0D" w:rsidTr="00B8388F">
        <w:tc>
          <w:tcPr>
            <w:tcW w:w="82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2</w:t>
            </w:r>
          </w:p>
        </w:tc>
        <w:tc>
          <w:tcPr>
            <w:tcW w:w="279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zjmygv †eMg</w:t>
            </w:r>
          </w:p>
        </w:tc>
        <w:tc>
          <w:tcPr>
            <w:tcW w:w="252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dK wgqv</w:t>
            </w:r>
          </w:p>
        </w:tc>
        <w:tc>
          <w:tcPr>
            <w:tcW w:w="90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8B08A6" w:rsidRPr="00231C0D" w:rsidRDefault="008B08A6" w:rsidP="008B08A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zgwoqv</w:t>
            </w:r>
          </w:p>
        </w:tc>
        <w:tc>
          <w:tcPr>
            <w:tcW w:w="1350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B08A6" w:rsidRPr="00231C0D" w:rsidRDefault="008B08A6" w:rsidP="008B08A6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3</w:t>
            </w:r>
          </w:p>
        </w:tc>
        <w:tc>
          <w:tcPr>
            <w:tcW w:w="279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¸‡j Av‡bvqviv</w:t>
            </w:r>
          </w:p>
        </w:tc>
        <w:tc>
          <w:tcPr>
            <w:tcW w:w="252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Mqvm DwÏb</w:t>
            </w:r>
          </w:p>
        </w:tc>
        <w:tc>
          <w:tcPr>
            <w:tcW w:w="90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bMi</w:t>
            </w:r>
          </w:p>
        </w:tc>
        <w:tc>
          <w:tcPr>
            <w:tcW w:w="135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4</w:t>
            </w:r>
          </w:p>
        </w:tc>
        <w:tc>
          <w:tcPr>
            <w:tcW w:w="279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ûQbv †eMg</w:t>
            </w:r>
          </w:p>
        </w:tc>
        <w:tc>
          <w:tcPr>
            <w:tcW w:w="252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b wgqv</w:t>
            </w:r>
          </w:p>
        </w:tc>
        <w:tc>
          <w:tcPr>
            <w:tcW w:w="90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Mvbx</w:t>
            </w:r>
          </w:p>
        </w:tc>
        <w:tc>
          <w:tcPr>
            <w:tcW w:w="135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5</w:t>
            </w:r>
          </w:p>
        </w:tc>
        <w:tc>
          <w:tcPr>
            <w:tcW w:w="279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Lv‡`Rv †eMg</w:t>
            </w:r>
          </w:p>
        </w:tc>
        <w:tc>
          <w:tcPr>
            <w:tcW w:w="252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iqvR DwÏb</w:t>
            </w:r>
          </w:p>
        </w:tc>
        <w:tc>
          <w:tcPr>
            <w:tcW w:w="90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tAvjxcyi</w:t>
            </w:r>
          </w:p>
        </w:tc>
        <w:tc>
          <w:tcPr>
            <w:tcW w:w="135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6</w:t>
            </w:r>
          </w:p>
        </w:tc>
        <w:tc>
          <w:tcPr>
            <w:tcW w:w="279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‡R`v LvZzb</w:t>
            </w:r>
          </w:p>
        </w:tc>
        <w:tc>
          <w:tcPr>
            <w:tcW w:w="252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ey Qv‡q`</w:t>
            </w:r>
          </w:p>
        </w:tc>
        <w:tc>
          <w:tcPr>
            <w:tcW w:w="90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6113FA" w:rsidRPr="00231C0D" w:rsidRDefault="006113FA" w:rsidP="006113F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Mvbx</w:t>
            </w:r>
          </w:p>
        </w:tc>
        <w:tc>
          <w:tcPr>
            <w:tcW w:w="1350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113FA" w:rsidRPr="00231C0D" w:rsidRDefault="006113FA" w:rsidP="006113F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7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kcÖv ivbx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‡Kk iÄb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kvjNvU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8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y®ú evjv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wjc`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063DD9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69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jwj ivbx we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eRq wet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ZjKB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0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ïK¬ ivbx cvj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eyj P›`y cvj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njx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1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iZx evjv cvj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Zzj P›`ª cvj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2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iwZ ivbx cvj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eyj P›`ª cvj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3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Øßx ivbx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jyKz P›`ª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4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abv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jwb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5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RZv ivbx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Rq P›`ª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6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ayix ivbx miKvi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…‡ck iÄb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7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xgv&amp; ivbx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`jxc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8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wbZv ivbx wkj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rdj wkj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79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ibv ivbx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e‡bv`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2233EE" w:rsidRPr="00231C0D" w:rsidTr="00B8388F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0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Qvqv ivbx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i‡›Uz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CD4DCB" w:rsidRPr="00231C0D" w:rsidRDefault="00CD4DCB" w:rsidP="00CD4DCB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494F51">
        <w:tc>
          <w:tcPr>
            <w:tcW w:w="828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CD4DCB" w:rsidRPr="00231C0D" w:rsidRDefault="00CD4DC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CD4DCB" w:rsidRPr="00231C0D" w:rsidRDefault="00CD4DC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CD4DCB" w:rsidRPr="00231C0D" w:rsidRDefault="00CD4DC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494F51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honar Bangla"/>
                <w:lang w:bidi="bn-BD"/>
              </w:rPr>
            </w:pPr>
            <w:r w:rsidRPr="00231C0D">
              <w:rPr>
                <w:rFonts w:ascii="SutonnyMJ" w:hAnsi="SutonnyMJ" w:cs="Shonar Bangla"/>
                <w:lang w:bidi="bn-BD"/>
              </w:rPr>
              <w:t>181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jwjZv ivbx eg©b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jUb eg©b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2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kjv ivbx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ÄZ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3</w:t>
            </w:r>
          </w:p>
        </w:tc>
        <w:tc>
          <w:tcPr>
            <w:tcW w:w="279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ïjZv ivbx `vm</w:t>
            </w:r>
          </w:p>
        </w:tc>
        <w:tc>
          <w:tcPr>
            <w:tcW w:w="252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eyj `vm</w:t>
            </w:r>
          </w:p>
        </w:tc>
        <w:tc>
          <w:tcPr>
            <w:tcW w:w="90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2233EE" w:rsidRPr="00231C0D" w:rsidRDefault="002233EE" w:rsidP="002233E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2233EE" w:rsidRPr="00231C0D" w:rsidRDefault="002233EE" w:rsidP="002233E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4</w:t>
            </w:r>
          </w:p>
        </w:tc>
        <w:tc>
          <w:tcPr>
            <w:tcW w:w="279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P©bv&amp; ivbx `vk</w:t>
            </w:r>
          </w:p>
        </w:tc>
        <w:tc>
          <w:tcPr>
            <w:tcW w:w="252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bwLj `vm</w:t>
            </w:r>
          </w:p>
        </w:tc>
        <w:tc>
          <w:tcPr>
            <w:tcW w:w="90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‡njx</w:t>
            </w:r>
          </w:p>
        </w:tc>
        <w:tc>
          <w:tcPr>
            <w:tcW w:w="135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5</w:t>
            </w:r>
          </w:p>
        </w:tc>
        <w:tc>
          <w:tcPr>
            <w:tcW w:w="279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gwZ ivbx `vk</w:t>
            </w:r>
          </w:p>
        </w:tc>
        <w:tc>
          <w:tcPr>
            <w:tcW w:w="252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vivqb `vm</w:t>
            </w:r>
          </w:p>
        </w:tc>
        <w:tc>
          <w:tcPr>
            <w:tcW w:w="90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5</w:t>
            </w:r>
          </w:p>
        </w:tc>
        <w:tc>
          <w:tcPr>
            <w:tcW w:w="126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6</w:t>
            </w:r>
          </w:p>
        </w:tc>
        <w:tc>
          <w:tcPr>
            <w:tcW w:w="279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ïfv ivbx wet</w:t>
            </w:r>
          </w:p>
        </w:tc>
        <w:tc>
          <w:tcPr>
            <w:tcW w:w="252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wbÛ wet</w:t>
            </w:r>
          </w:p>
        </w:tc>
        <w:tc>
          <w:tcPr>
            <w:tcW w:w="90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8</w:t>
            </w:r>
          </w:p>
        </w:tc>
        <w:tc>
          <w:tcPr>
            <w:tcW w:w="126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ZjLB</w:t>
            </w:r>
          </w:p>
        </w:tc>
        <w:tc>
          <w:tcPr>
            <w:tcW w:w="135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7</w:t>
            </w:r>
          </w:p>
        </w:tc>
        <w:tc>
          <w:tcPr>
            <w:tcW w:w="279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iLv ivbx wet</w:t>
            </w:r>
          </w:p>
        </w:tc>
        <w:tc>
          <w:tcPr>
            <w:tcW w:w="252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‡bvni wet</w:t>
            </w:r>
          </w:p>
        </w:tc>
        <w:tc>
          <w:tcPr>
            <w:tcW w:w="90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‡njx</w:t>
            </w:r>
          </w:p>
        </w:tc>
        <w:tc>
          <w:tcPr>
            <w:tcW w:w="135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8</w:t>
            </w:r>
          </w:p>
        </w:tc>
        <w:tc>
          <w:tcPr>
            <w:tcW w:w="279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‡niv †eMg</w:t>
            </w:r>
          </w:p>
        </w:tc>
        <w:tc>
          <w:tcPr>
            <w:tcW w:w="252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iæj Avwgb</w:t>
            </w:r>
          </w:p>
        </w:tc>
        <w:tc>
          <w:tcPr>
            <w:tcW w:w="90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kvjNvU</w:t>
            </w:r>
          </w:p>
        </w:tc>
        <w:tc>
          <w:tcPr>
            <w:tcW w:w="135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89</w:t>
            </w:r>
          </w:p>
        </w:tc>
        <w:tc>
          <w:tcPr>
            <w:tcW w:w="279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jRv ivbx gRyg`vi</w:t>
            </w:r>
          </w:p>
        </w:tc>
        <w:tc>
          <w:tcPr>
            <w:tcW w:w="252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exi iÄb</w:t>
            </w:r>
          </w:p>
        </w:tc>
        <w:tc>
          <w:tcPr>
            <w:tcW w:w="90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F21134" w:rsidRPr="00231C0D" w:rsidRDefault="00F21134" w:rsidP="00F21134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kvjNvU</w:t>
            </w:r>
          </w:p>
        </w:tc>
        <w:tc>
          <w:tcPr>
            <w:tcW w:w="1350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21134" w:rsidRPr="00231C0D" w:rsidRDefault="00F21134" w:rsidP="00F21134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0</w:t>
            </w:r>
          </w:p>
        </w:tc>
        <w:tc>
          <w:tcPr>
            <w:tcW w:w="279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wjbv Av³vi</w:t>
            </w:r>
          </w:p>
        </w:tc>
        <w:tc>
          <w:tcPr>
            <w:tcW w:w="252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ïKyi Avjx</w:t>
            </w:r>
          </w:p>
        </w:tc>
        <w:tc>
          <w:tcPr>
            <w:tcW w:w="90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</w:t>
            </w:r>
          </w:p>
        </w:tc>
        <w:tc>
          <w:tcPr>
            <w:tcW w:w="126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jvgcyi</w:t>
            </w:r>
          </w:p>
        </w:tc>
        <w:tc>
          <w:tcPr>
            <w:tcW w:w="135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1</w:t>
            </w:r>
          </w:p>
        </w:tc>
        <w:tc>
          <w:tcPr>
            <w:tcW w:w="279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¤^qv †eMg</w:t>
            </w:r>
          </w:p>
        </w:tc>
        <w:tc>
          <w:tcPr>
            <w:tcW w:w="252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ybmyi Avjx</w:t>
            </w:r>
          </w:p>
        </w:tc>
        <w:tc>
          <w:tcPr>
            <w:tcW w:w="90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2</w:t>
            </w:r>
          </w:p>
        </w:tc>
        <w:tc>
          <w:tcPr>
            <w:tcW w:w="279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mwgbv</w:t>
            </w:r>
          </w:p>
        </w:tc>
        <w:tc>
          <w:tcPr>
            <w:tcW w:w="252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Bmjvg DwÏb</w:t>
            </w:r>
          </w:p>
        </w:tc>
        <w:tc>
          <w:tcPr>
            <w:tcW w:w="90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3</w:t>
            </w:r>
          </w:p>
        </w:tc>
        <w:tc>
          <w:tcPr>
            <w:tcW w:w="279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dzj</w:t>
            </w:r>
          </w:p>
        </w:tc>
        <w:tc>
          <w:tcPr>
            <w:tcW w:w="252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wdKzj Bmjvg</w:t>
            </w:r>
          </w:p>
        </w:tc>
        <w:tc>
          <w:tcPr>
            <w:tcW w:w="90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B55B4B" w:rsidRPr="00231C0D" w:rsidRDefault="00B55B4B" w:rsidP="00B55B4B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55B4B" w:rsidRPr="00231C0D" w:rsidRDefault="00B55B4B" w:rsidP="00B55B4B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4</w:t>
            </w:r>
          </w:p>
        </w:tc>
        <w:tc>
          <w:tcPr>
            <w:tcW w:w="279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byiRvnvb</w:t>
            </w:r>
          </w:p>
        </w:tc>
        <w:tc>
          <w:tcPr>
            <w:tcW w:w="252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qvwnqv</w:t>
            </w:r>
          </w:p>
        </w:tc>
        <w:tc>
          <w:tcPr>
            <w:tcW w:w="90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Zzb gkvjNvU</w:t>
            </w:r>
          </w:p>
        </w:tc>
        <w:tc>
          <w:tcPr>
            <w:tcW w:w="135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5</w:t>
            </w:r>
          </w:p>
        </w:tc>
        <w:tc>
          <w:tcPr>
            <w:tcW w:w="279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ejwKQ</w:t>
            </w:r>
          </w:p>
        </w:tc>
        <w:tc>
          <w:tcPr>
            <w:tcW w:w="252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nve DwÏb</w:t>
            </w:r>
          </w:p>
        </w:tc>
        <w:tc>
          <w:tcPr>
            <w:tcW w:w="90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jvgcyi</w:t>
            </w:r>
          </w:p>
        </w:tc>
        <w:tc>
          <w:tcPr>
            <w:tcW w:w="135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6</w:t>
            </w:r>
          </w:p>
        </w:tc>
        <w:tc>
          <w:tcPr>
            <w:tcW w:w="279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n‡jbv †eMg</w:t>
            </w:r>
          </w:p>
        </w:tc>
        <w:tc>
          <w:tcPr>
            <w:tcW w:w="252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byi wgqv</w:t>
            </w:r>
          </w:p>
        </w:tc>
        <w:tc>
          <w:tcPr>
            <w:tcW w:w="90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KvkbMi</w:t>
            </w:r>
          </w:p>
        </w:tc>
        <w:tc>
          <w:tcPr>
            <w:tcW w:w="135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7</w:t>
            </w:r>
          </w:p>
        </w:tc>
        <w:tc>
          <w:tcPr>
            <w:tcW w:w="279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‡niv LvZzb</w:t>
            </w:r>
          </w:p>
        </w:tc>
        <w:tc>
          <w:tcPr>
            <w:tcW w:w="252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kv` wgqv</w:t>
            </w:r>
          </w:p>
        </w:tc>
        <w:tc>
          <w:tcPr>
            <w:tcW w:w="90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jvgcyi</w:t>
            </w:r>
          </w:p>
        </w:tc>
        <w:tc>
          <w:tcPr>
            <w:tcW w:w="135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</w:tr>
      <w:tr w:rsidR="00430015" w:rsidRPr="00231C0D" w:rsidTr="00494F51">
        <w:tc>
          <w:tcPr>
            <w:tcW w:w="82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8</w:t>
            </w:r>
          </w:p>
        </w:tc>
        <w:tc>
          <w:tcPr>
            <w:tcW w:w="279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wgb †eMg</w:t>
            </w:r>
          </w:p>
        </w:tc>
        <w:tc>
          <w:tcPr>
            <w:tcW w:w="252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ykviid</w:t>
            </w:r>
          </w:p>
        </w:tc>
        <w:tc>
          <w:tcPr>
            <w:tcW w:w="90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</w:t>
            </w:r>
          </w:p>
        </w:tc>
        <w:tc>
          <w:tcPr>
            <w:tcW w:w="126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Zzb gkvjNvU</w:t>
            </w:r>
          </w:p>
        </w:tc>
        <w:tc>
          <w:tcPr>
            <w:tcW w:w="135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</w:tr>
    </w:tbl>
    <w:p w:rsidR="00CD4DCB" w:rsidRPr="00231C0D" w:rsidRDefault="00CD4DCB" w:rsidP="00CD4DCB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CD4DCB" w:rsidRPr="00231C0D" w:rsidTr="00494F51">
        <w:tc>
          <w:tcPr>
            <w:tcW w:w="6588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CD4DCB" w:rsidRPr="00231C0D" w:rsidRDefault="00CD4DCB" w:rsidP="00CD4DCB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CD4DCB" w:rsidRPr="00231C0D" w:rsidTr="00494F51">
        <w:tc>
          <w:tcPr>
            <w:tcW w:w="6588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CD4DCB" w:rsidRPr="00231C0D" w:rsidRDefault="00CD4DC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CD4DCB" w:rsidRPr="00231C0D" w:rsidRDefault="00CD4DCB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6B70FD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99</w:t>
            </w:r>
          </w:p>
        </w:tc>
        <w:tc>
          <w:tcPr>
            <w:tcW w:w="2790" w:type="dxa"/>
          </w:tcPr>
          <w:p w:rsidR="00BD3D26" w:rsidRPr="00231C0D" w:rsidRDefault="007F7E1C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j wgbv</w:t>
            </w:r>
          </w:p>
        </w:tc>
        <w:tc>
          <w:tcPr>
            <w:tcW w:w="2520" w:type="dxa"/>
          </w:tcPr>
          <w:p w:rsidR="00BD3D26" w:rsidRPr="00231C0D" w:rsidRDefault="007F7E1C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eªvwng</w:t>
            </w:r>
          </w:p>
        </w:tc>
        <w:tc>
          <w:tcPr>
            <w:tcW w:w="900" w:type="dxa"/>
          </w:tcPr>
          <w:p w:rsidR="00BD3D26" w:rsidRPr="00231C0D" w:rsidRDefault="007F7E1C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BD3D26" w:rsidRPr="00231C0D" w:rsidRDefault="007F7E1C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BD3D26" w:rsidRPr="00231C0D" w:rsidRDefault="007F7E1C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Zzb gkvjNvU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0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Avgwiqv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tnvB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8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1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gDwj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qRyb byi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2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Ly‡`Rv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tev‡Zb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3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R‡e`v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gvneye wgqv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4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qcyj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wcK Avjx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5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gvKgy`v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LvBiæj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6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myigv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iwdK wgqv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KvkbMi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7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gbv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gxiæj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8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i bvnvi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wMqvm DwÏb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6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09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vwmgv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vRyj Bmjvg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jvgcyi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0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Kzjmygv †eMg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RRyj nK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1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zjgvjv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wdR Avjx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2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n‡jbv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gv‡jK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3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jgv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nK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4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‡iv‡Kqv LvZzb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Rjy nK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5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byi evby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tLv‡jK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  <w:tr w:rsidR="005677F7" w:rsidRPr="00231C0D" w:rsidTr="00B8388F">
        <w:tc>
          <w:tcPr>
            <w:tcW w:w="828" w:type="dxa"/>
          </w:tcPr>
          <w:p w:rsidR="005677F7" w:rsidRPr="00231C0D" w:rsidRDefault="006B70FD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6</w:t>
            </w:r>
          </w:p>
        </w:tc>
        <w:tc>
          <w:tcPr>
            <w:tcW w:w="279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‡R`v</w:t>
            </w:r>
          </w:p>
        </w:tc>
        <w:tc>
          <w:tcPr>
            <w:tcW w:w="252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‡Qvevb</w:t>
            </w:r>
          </w:p>
        </w:tc>
        <w:tc>
          <w:tcPr>
            <w:tcW w:w="90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5677F7" w:rsidRPr="00231C0D" w:rsidRDefault="005677F7" w:rsidP="005677F7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5677F7" w:rsidRPr="00231C0D" w:rsidRDefault="005677F7" w:rsidP="005677F7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7</w:t>
            </w:r>
          </w:p>
        </w:tc>
        <w:tc>
          <w:tcPr>
            <w:tcW w:w="279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‡ikgv Av³vi</w:t>
            </w:r>
          </w:p>
        </w:tc>
        <w:tc>
          <w:tcPr>
            <w:tcW w:w="252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ûi Avjg</w:t>
            </w:r>
          </w:p>
        </w:tc>
        <w:tc>
          <w:tcPr>
            <w:tcW w:w="90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</w:t>
            </w:r>
          </w:p>
        </w:tc>
        <w:tc>
          <w:tcPr>
            <w:tcW w:w="126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430015" w:rsidRPr="00231C0D" w:rsidRDefault="00430015" w:rsidP="00430015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Zzb gkvjNvU</w:t>
            </w:r>
          </w:p>
        </w:tc>
        <w:tc>
          <w:tcPr>
            <w:tcW w:w="1350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430015" w:rsidRPr="00231C0D" w:rsidRDefault="00430015" w:rsidP="00430015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8</w:t>
            </w:r>
          </w:p>
        </w:tc>
        <w:tc>
          <w:tcPr>
            <w:tcW w:w="279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jvKx †eMg</w:t>
            </w:r>
          </w:p>
        </w:tc>
        <w:tc>
          <w:tcPr>
            <w:tcW w:w="252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wn` †eMg</w:t>
            </w:r>
          </w:p>
        </w:tc>
        <w:tc>
          <w:tcPr>
            <w:tcW w:w="90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</w:t>
            </w:r>
          </w:p>
        </w:tc>
        <w:tc>
          <w:tcPr>
            <w:tcW w:w="126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jvgcyi</w:t>
            </w:r>
          </w:p>
        </w:tc>
        <w:tc>
          <w:tcPr>
            <w:tcW w:w="135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9</w:t>
            </w:r>
          </w:p>
        </w:tc>
        <w:tc>
          <w:tcPr>
            <w:tcW w:w="279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‡g‡niæb †bQv</w:t>
            </w:r>
          </w:p>
        </w:tc>
        <w:tc>
          <w:tcPr>
            <w:tcW w:w="252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dKzj Bmjvg</w:t>
            </w:r>
          </w:p>
        </w:tc>
        <w:tc>
          <w:tcPr>
            <w:tcW w:w="90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</w:t>
            </w:r>
          </w:p>
        </w:tc>
        <w:tc>
          <w:tcPr>
            <w:tcW w:w="126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jvgcyi</w:t>
            </w:r>
          </w:p>
        </w:tc>
        <w:tc>
          <w:tcPr>
            <w:tcW w:w="135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0</w:t>
            </w:r>
          </w:p>
        </w:tc>
        <w:tc>
          <w:tcPr>
            <w:tcW w:w="279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æwebv Av³vi</w:t>
            </w:r>
          </w:p>
        </w:tc>
        <w:tc>
          <w:tcPr>
            <w:tcW w:w="252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bRvg</w:t>
            </w:r>
          </w:p>
        </w:tc>
        <w:tc>
          <w:tcPr>
            <w:tcW w:w="90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</w:t>
            </w:r>
          </w:p>
        </w:tc>
        <w:tc>
          <w:tcPr>
            <w:tcW w:w="126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jvgcyi</w:t>
            </w:r>
          </w:p>
        </w:tc>
        <w:tc>
          <w:tcPr>
            <w:tcW w:w="135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1</w:t>
            </w:r>
          </w:p>
        </w:tc>
        <w:tc>
          <w:tcPr>
            <w:tcW w:w="279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zj gvjv</w:t>
            </w:r>
          </w:p>
        </w:tc>
        <w:tc>
          <w:tcPr>
            <w:tcW w:w="252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KivgZ Avjx</w:t>
            </w:r>
          </w:p>
        </w:tc>
        <w:tc>
          <w:tcPr>
            <w:tcW w:w="90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</w:t>
            </w:r>
          </w:p>
        </w:tc>
        <w:tc>
          <w:tcPr>
            <w:tcW w:w="126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FB218A" w:rsidRPr="00231C0D" w:rsidRDefault="00FB218A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2</w:t>
            </w:r>
          </w:p>
        </w:tc>
        <w:tc>
          <w:tcPr>
            <w:tcW w:w="2790" w:type="dxa"/>
          </w:tcPr>
          <w:p w:rsidR="00FB218A" w:rsidRPr="00231C0D" w:rsidRDefault="00EE6E72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‡cjv</w:t>
            </w:r>
          </w:p>
        </w:tc>
        <w:tc>
          <w:tcPr>
            <w:tcW w:w="2520" w:type="dxa"/>
          </w:tcPr>
          <w:p w:rsidR="00FB218A" w:rsidRPr="00231C0D" w:rsidRDefault="00EE6E72" w:rsidP="00FB218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yjnvm</w:t>
            </w:r>
          </w:p>
        </w:tc>
        <w:tc>
          <w:tcPr>
            <w:tcW w:w="900" w:type="dxa"/>
          </w:tcPr>
          <w:p w:rsidR="00FB218A" w:rsidRPr="00231C0D" w:rsidRDefault="00EE6E72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0</w:t>
            </w:r>
          </w:p>
        </w:tc>
        <w:tc>
          <w:tcPr>
            <w:tcW w:w="1260" w:type="dxa"/>
          </w:tcPr>
          <w:p w:rsidR="00FB218A" w:rsidRPr="00231C0D" w:rsidRDefault="00EE6E72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990" w:type="dxa"/>
          </w:tcPr>
          <w:p w:rsidR="00FB218A" w:rsidRPr="00231C0D" w:rsidRDefault="00EE6E72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FB218A" w:rsidRPr="00231C0D" w:rsidRDefault="00EE6E72" w:rsidP="00FB218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FB218A" w:rsidRPr="00231C0D" w:rsidRDefault="00FB218A" w:rsidP="00FB218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3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mvgmybbvnvi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ey mv‡n`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wÛcyi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4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xZv ivbx `vm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zmyg `vm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5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wmbv †eMg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jv wgqv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6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jwjZv †eMg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ngZ Avjx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8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7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bœv †eMg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RiZ Avjx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kecyi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8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Zb evby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eyj nv‡mg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9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myj bvnvi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dqv LvZzb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0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0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nv‡mg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9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1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yjKv †eMg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i gvngy`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2</w:t>
            </w:r>
          </w:p>
        </w:tc>
        <w:tc>
          <w:tcPr>
            <w:tcW w:w="279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wdqv LvZzb</w:t>
            </w:r>
          </w:p>
        </w:tc>
        <w:tc>
          <w:tcPr>
            <w:tcW w:w="252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Kwig</w:t>
            </w:r>
          </w:p>
        </w:tc>
        <w:tc>
          <w:tcPr>
            <w:tcW w:w="90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6B579E" w:rsidRPr="00231C0D" w:rsidRDefault="006B579E" w:rsidP="006B579E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6B579E" w:rsidRPr="00231C0D" w:rsidRDefault="006B579E" w:rsidP="006B579E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3</w:t>
            </w:r>
          </w:p>
        </w:tc>
        <w:tc>
          <w:tcPr>
            <w:tcW w:w="2790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Lv‡j`v †eMg</w:t>
            </w:r>
          </w:p>
        </w:tc>
        <w:tc>
          <w:tcPr>
            <w:tcW w:w="2520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nv‡mb wgqv</w:t>
            </w:r>
          </w:p>
        </w:tc>
        <w:tc>
          <w:tcPr>
            <w:tcW w:w="900" w:type="dxa"/>
          </w:tcPr>
          <w:p w:rsidR="007166D6" w:rsidRPr="00231C0D" w:rsidRDefault="007166D6" w:rsidP="007166D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1</w:t>
            </w:r>
          </w:p>
        </w:tc>
        <w:tc>
          <w:tcPr>
            <w:tcW w:w="1260" w:type="dxa"/>
          </w:tcPr>
          <w:p w:rsidR="007166D6" w:rsidRPr="00231C0D" w:rsidRDefault="007166D6" w:rsidP="007166D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7166D6" w:rsidRPr="00231C0D" w:rsidRDefault="007166D6" w:rsidP="007166D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7166D6" w:rsidRPr="00231C0D" w:rsidRDefault="007166D6" w:rsidP="007166D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</w:p>
        </w:tc>
      </w:tr>
      <w:tr w:rsidR="007166D6" w:rsidRPr="00231C0D" w:rsidTr="00B8388F">
        <w:tc>
          <w:tcPr>
            <w:tcW w:w="828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4</w:t>
            </w:r>
          </w:p>
        </w:tc>
        <w:tc>
          <w:tcPr>
            <w:tcW w:w="2790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Rbv †eMg</w:t>
            </w:r>
          </w:p>
        </w:tc>
        <w:tc>
          <w:tcPr>
            <w:tcW w:w="2520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gwQi DwÏb</w:t>
            </w:r>
          </w:p>
        </w:tc>
        <w:tc>
          <w:tcPr>
            <w:tcW w:w="900" w:type="dxa"/>
          </w:tcPr>
          <w:p w:rsidR="007166D6" w:rsidRPr="00231C0D" w:rsidRDefault="007166D6" w:rsidP="007166D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7166D6" w:rsidRPr="00231C0D" w:rsidRDefault="007166D6" w:rsidP="007166D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7166D6" w:rsidRPr="00231C0D" w:rsidRDefault="007166D6" w:rsidP="007166D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7166D6" w:rsidRPr="00231C0D" w:rsidRDefault="007166D6" w:rsidP="007166D6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7166D6" w:rsidRPr="00231C0D" w:rsidRDefault="007166D6" w:rsidP="007166D6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5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mvevbv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eyR wgqv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avbMi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6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wR©bv †eMg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QweŸi Avjx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7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‡jgv †eMg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jøv` wgqv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8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wicv †eMg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Kevj †nv‡mb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39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QvqvZzb †bQv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kidzj Avwgb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0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i‡Rbv †eMg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gwgyj nK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1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Qvt‡iev †eMg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DbyQ wgqv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2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iæj †eMg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tevwiK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3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Qvqiv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mgvb Mwb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4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‡i‡nbv †eMg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jZvb wgqv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5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5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gvKgy`v †eMg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iR Avjx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7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6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idzj †bQv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E00330" w:rsidRPr="00231C0D" w:rsidRDefault="007367E3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7</w:t>
            </w:r>
          </w:p>
        </w:tc>
        <w:tc>
          <w:tcPr>
            <w:tcW w:w="279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ibv †eMg</w:t>
            </w:r>
          </w:p>
        </w:tc>
        <w:tc>
          <w:tcPr>
            <w:tcW w:w="252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bQ wgqv</w:t>
            </w:r>
          </w:p>
        </w:tc>
        <w:tc>
          <w:tcPr>
            <w:tcW w:w="90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E00330" w:rsidRPr="00231C0D" w:rsidRDefault="00E00330" w:rsidP="00E003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E00330" w:rsidRPr="00231C0D" w:rsidRDefault="00E00330" w:rsidP="00E003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8</w:t>
            </w:r>
          </w:p>
        </w:tc>
        <w:tc>
          <w:tcPr>
            <w:tcW w:w="279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gv †eMg</w:t>
            </w:r>
          </w:p>
        </w:tc>
        <w:tc>
          <w:tcPr>
            <w:tcW w:w="252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wmg DwÏb</w:t>
            </w:r>
          </w:p>
        </w:tc>
        <w:tc>
          <w:tcPr>
            <w:tcW w:w="90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avbMi</w:t>
            </w:r>
          </w:p>
        </w:tc>
        <w:tc>
          <w:tcPr>
            <w:tcW w:w="135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9</w:t>
            </w:r>
          </w:p>
        </w:tc>
        <w:tc>
          <w:tcPr>
            <w:tcW w:w="279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yi bvnvi</w:t>
            </w:r>
          </w:p>
        </w:tc>
        <w:tc>
          <w:tcPr>
            <w:tcW w:w="252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gRvbyi ingwvb</w:t>
            </w:r>
          </w:p>
        </w:tc>
        <w:tc>
          <w:tcPr>
            <w:tcW w:w="90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</w:t>
            </w:r>
          </w:p>
        </w:tc>
        <w:tc>
          <w:tcPr>
            <w:tcW w:w="126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0</w:t>
            </w:r>
          </w:p>
        </w:tc>
        <w:tc>
          <w:tcPr>
            <w:tcW w:w="279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æwRbv</w:t>
            </w:r>
          </w:p>
        </w:tc>
        <w:tc>
          <w:tcPr>
            <w:tcW w:w="252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iqv` wgqv</w:t>
            </w:r>
          </w:p>
        </w:tc>
        <w:tc>
          <w:tcPr>
            <w:tcW w:w="90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</w:t>
            </w:r>
          </w:p>
        </w:tc>
        <w:tc>
          <w:tcPr>
            <w:tcW w:w="126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1</w:t>
            </w:r>
          </w:p>
        </w:tc>
        <w:tc>
          <w:tcPr>
            <w:tcW w:w="279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dQv ‡eMg</w:t>
            </w:r>
          </w:p>
        </w:tc>
        <w:tc>
          <w:tcPr>
            <w:tcW w:w="252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q`yj Bmjvg</w:t>
            </w:r>
          </w:p>
        </w:tc>
        <w:tc>
          <w:tcPr>
            <w:tcW w:w="90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4</w:t>
            </w:r>
          </w:p>
        </w:tc>
        <w:tc>
          <w:tcPr>
            <w:tcW w:w="126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</w:tr>
      <w:tr w:rsidR="0089751A" w:rsidRPr="00231C0D" w:rsidTr="00B8388F">
        <w:tc>
          <w:tcPr>
            <w:tcW w:w="82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2</w:t>
            </w:r>
          </w:p>
        </w:tc>
        <w:tc>
          <w:tcPr>
            <w:tcW w:w="279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wiqg †eMg</w:t>
            </w:r>
          </w:p>
        </w:tc>
        <w:tc>
          <w:tcPr>
            <w:tcW w:w="252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ivKgvb †nv‡mb</w:t>
            </w:r>
          </w:p>
        </w:tc>
        <w:tc>
          <w:tcPr>
            <w:tcW w:w="90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89751A" w:rsidRPr="00231C0D" w:rsidRDefault="0089751A" w:rsidP="0089751A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89751A" w:rsidRPr="00231C0D" w:rsidRDefault="0089751A" w:rsidP="0089751A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BD3D26" w:rsidRPr="00231C0D" w:rsidRDefault="00BD3D26" w:rsidP="00BD3D26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B8388F">
        <w:tc>
          <w:tcPr>
            <w:tcW w:w="82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DC4451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3</w:t>
            </w:r>
          </w:p>
        </w:tc>
        <w:tc>
          <w:tcPr>
            <w:tcW w:w="2790" w:type="dxa"/>
          </w:tcPr>
          <w:p w:rsidR="00BD3D26" w:rsidRPr="00231C0D" w:rsidRDefault="00584F7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wmbv †eMg</w:t>
            </w:r>
          </w:p>
        </w:tc>
        <w:tc>
          <w:tcPr>
            <w:tcW w:w="2520" w:type="dxa"/>
          </w:tcPr>
          <w:p w:rsidR="00BD3D26" w:rsidRPr="00231C0D" w:rsidRDefault="00584F7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qbv wgqv</w:t>
            </w:r>
          </w:p>
        </w:tc>
        <w:tc>
          <w:tcPr>
            <w:tcW w:w="900" w:type="dxa"/>
          </w:tcPr>
          <w:p w:rsidR="00BD3D26" w:rsidRPr="00231C0D" w:rsidRDefault="00584F7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BD3D26" w:rsidRPr="00231C0D" w:rsidRDefault="00584F7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avbMi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BD3D26" w:rsidRPr="00231C0D" w:rsidRDefault="00DC4451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4</w:t>
            </w:r>
          </w:p>
        </w:tc>
        <w:tc>
          <w:tcPr>
            <w:tcW w:w="2790" w:type="dxa"/>
          </w:tcPr>
          <w:p w:rsidR="00BD3D26" w:rsidRPr="00231C0D" w:rsidRDefault="00584F7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vQwjgv †eMg</w:t>
            </w:r>
          </w:p>
        </w:tc>
        <w:tc>
          <w:tcPr>
            <w:tcW w:w="2520" w:type="dxa"/>
          </w:tcPr>
          <w:p w:rsidR="00BD3D26" w:rsidRPr="00231C0D" w:rsidRDefault="00584F78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by wgqv</w:t>
            </w:r>
          </w:p>
        </w:tc>
        <w:tc>
          <w:tcPr>
            <w:tcW w:w="900" w:type="dxa"/>
          </w:tcPr>
          <w:p w:rsidR="00BD3D26" w:rsidRPr="00231C0D" w:rsidRDefault="00584F7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BD3D26" w:rsidRPr="00231C0D" w:rsidRDefault="00BD3D26" w:rsidP="00B8388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BD3D26" w:rsidRPr="00231C0D" w:rsidRDefault="00584F78" w:rsidP="00B8388F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5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kíx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Pv wgqv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3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8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jvgcy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6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kcb ivbx `vk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exb evey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‡njx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7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mgZ Aviv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wZDi ingvb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vbcy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8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diæRv Av³vi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eyj wgqv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wibM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59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wgÎv ivbx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vbK…Â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2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Pbvgviv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0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w`jviv †eMg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gmybyi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tAvjxcy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1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weqv †eMg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mgvBj DwÏb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9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2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LvBiæb wewe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‡e` Avjx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2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3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ebZv ivbx eg©b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‡ik eg©b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7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e‡njx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4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`c„ ivq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wRZ ivq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6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`yM©vcy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5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Äjx ivbx `vm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fvZ P›`ª `vm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6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hZx›`ªcy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6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Sibv ivbx `vm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cPv` `vm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hZx›`ªcy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7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bwZ ivbx `vm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Ömbœ P›`ª `vm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hZx›`ªcy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8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v‡bQv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iæR Avjx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avbM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69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jwZdv †eMg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æûj Avgxb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0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9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vavbM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B8388F">
        <w:tc>
          <w:tcPr>
            <w:tcW w:w="82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0</w:t>
            </w:r>
          </w:p>
        </w:tc>
        <w:tc>
          <w:tcPr>
            <w:tcW w:w="279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Ávb ivbx `vm</w:t>
            </w:r>
          </w:p>
        </w:tc>
        <w:tc>
          <w:tcPr>
            <w:tcW w:w="252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jwiZ †gvnb `vm</w:t>
            </w:r>
          </w:p>
        </w:tc>
        <w:tc>
          <w:tcPr>
            <w:tcW w:w="90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8</w:t>
            </w:r>
          </w:p>
        </w:tc>
        <w:tc>
          <w:tcPr>
            <w:tcW w:w="126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7</w:t>
            </w:r>
          </w:p>
        </w:tc>
        <w:tc>
          <w:tcPr>
            <w:tcW w:w="99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C14130" w:rsidRPr="00231C0D" w:rsidRDefault="00C14130" w:rsidP="00C1413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hwZ›`ªcyi</w:t>
            </w:r>
          </w:p>
        </w:tc>
        <w:tc>
          <w:tcPr>
            <w:tcW w:w="1350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C14130" w:rsidRPr="00231C0D" w:rsidRDefault="00C14130" w:rsidP="00C14130">
            <w:pPr>
              <w:rPr>
                <w:rFonts w:ascii="SutonnyMJ" w:hAnsi="SutonnyMJ" w:cs="SutonnyMJ"/>
              </w:rPr>
            </w:pP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3D26" w:rsidRPr="00231C0D" w:rsidTr="00B8388F"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  <w:r w:rsidR="00735892" w:rsidRPr="00231C0D">
              <w:rPr>
                <w:rFonts w:ascii="SutonnyMJ" w:hAnsi="SutonnyMJ" w:cs="SutonnyMJ"/>
              </w:rPr>
              <w:t xml:space="preserve">    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BD3D26" w:rsidRPr="00231C0D" w:rsidRDefault="00BD3D26" w:rsidP="00B8388F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 w:rsidP="00BD3D26">
      <w:pPr>
        <w:rPr>
          <w:rFonts w:ascii="SutonnyMJ" w:hAnsi="SutonnyMJ" w:cs="SutonnyMJ"/>
        </w:rPr>
      </w:pPr>
    </w:p>
    <w:p w:rsidR="00024B9D" w:rsidRPr="00231C0D" w:rsidRDefault="00024B9D" w:rsidP="00024B9D">
      <w:pPr>
        <w:rPr>
          <w:rFonts w:ascii="SutonnyMJ" w:hAnsi="SutonnyMJ" w:cs="SutonnyMJ"/>
        </w:rPr>
      </w:pPr>
      <w:r w:rsidRPr="00231C0D">
        <w:rPr>
          <w:rFonts w:ascii="SutonnyMJ" w:hAnsi="SutonnyMJ" w:cs="SutonnyMJ"/>
        </w:rPr>
        <w:lastRenderedPageBreak/>
        <w:t xml:space="preserve">BDwbq‡bi </w:t>
      </w:r>
      <w:proofErr w:type="gramStart"/>
      <w:r w:rsidRPr="00231C0D">
        <w:rPr>
          <w:rFonts w:ascii="SutonnyMJ" w:hAnsi="SutonnyMJ" w:cs="SutonnyMJ"/>
        </w:rPr>
        <w:t>bvg :</w:t>
      </w:r>
      <w:proofErr w:type="gramEnd"/>
      <w:r w:rsidRPr="00231C0D">
        <w:rPr>
          <w:rFonts w:ascii="SutonnyMJ" w:hAnsi="SutonnyMJ" w:cs="SutonnyMJ"/>
        </w:rPr>
        <w:t xml:space="preserve"> ‡e‡njx                                              Dc‡Rjv : RvgvjMÄ,                                                                   †Rjv: mybvgMÄ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2520"/>
        <w:gridCol w:w="900"/>
        <w:gridCol w:w="1260"/>
        <w:gridCol w:w="990"/>
        <w:gridCol w:w="1530"/>
        <w:gridCol w:w="1350"/>
        <w:gridCol w:w="1008"/>
      </w:tblGrid>
      <w:tr w:rsidR="004140F9" w:rsidRPr="00231C0D" w:rsidTr="00494F51">
        <w:tc>
          <w:tcPr>
            <w:tcW w:w="82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µwgK bs</w:t>
            </w:r>
          </w:p>
        </w:tc>
        <w:tc>
          <w:tcPr>
            <w:tcW w:w="279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cKvi †fvMxi bvg</w:t>
            </w:r>
          </w:p>
        </w:tc>
        <w:tc>
          <w:tcPr>
            <w:tcW w:w="252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90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qm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wiev‡ii m`m¨ msL¨v</w:t>
            </w:r>
          </w:p>
        </w:tc>
        <w:tc>
          <w:tcPr>
            <w:tcW w:w="99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</w:t>
            </w:r>
          </w:p>
        </w:tc>
        <w:tc>
          <w:tcPr>
            <w:tcW w:w="153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Övg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ov/ gnjøv</w:t>
            </w: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šÍ¨e</w:t>
            </w: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1</w:t>
            </w:r>
          </w:p>
        </w:tc>
        <w:tc>
          <w:tcPr>
            <w:tcW w:w="2790" w:type="dxa"/>
          </w:tcPr>
          <w:p w:rsidR="00024B9D" w:rsidRPr="00231C0D" w:rsidRDefault="00C024A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gv ivbx Zvs</w:t>
            </w:r>
          </w:p>
        </w:tc>
        <w:tc>
          <w:tcPr>
            <w:tcW w:w="2520" w:type="dxa"/>
          </w:tcPr>
          <w:p w:rsidR="00024B9D" w:rsidRPr="00231C0D" w:rsidRDefault="00C024A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bwRZ miKvi</w:t>
            </w:r>
          </w:p>
        </w:tc>
        <w:tc>
          <w:tcPr>
            <w:tcW w:w="90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6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jyKvw›`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2</w:t>
            </w:r>
          </w:p>
        </w:tc>
        <w:tc>
          <w:tcPr>
            <w:tcW w:w="2790" w:type="dxa"/>
          </w:tcPr>
          <w:p w:rsidR="00024B9D" w:rsidRPr="00231C0D" w:rsidRDefault="00C024A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wgZv miKvi</w:t>
            </w:r>
          </w:p>
        </w:tc>
        <w:tc>
          <w:tcPr>
            <w:tcW w:w="2520" w:type="dxa"/>
          </w:tcPr>
          <w:p w:rsidR="00024B9D" w:rsidRPr="00231C0D" w:rsidRDefault="00C024A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Kvby miKvi</w:t>
            </w:r>
          </w:p>
        </w:tc>
        <w:tc>
          <w:tcPr>
            <w:tcW w:w="90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1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3</w:t>
            </w:r>
          </w:p>
        </w:tc>
        <w:tc>
          <w:tcPr>
            <w:tcW w:w="1530" w:type="dxa"/>
          </w:tcPr>
          <w:p w:rsidR="00024B9D" w:rsidRPr="00231C0D" w:rsidRDefault="00D1238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Ó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3</w:t>
            </w:r>
          </w:p>
        </w:tc>
        <w:tc>
          <w:tcPr>
            <w:tcW w:w="2790" w:type="dxa"/>
          </w:tcPr>
          <w:p w:rsidR="00024B9D" w:rsidRPr="00231C0D" w:rsidRDefault="00C024A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jwdbv</w:t>
            </w:r>
          </w:p>
        </w:tc>
        <w:tc>
          <w:tcPr>
            <w:tcW w:w="2520" w:type="dxa"/>
          </w:tcPr>
          <w:p w:rsidR="00024B9D" w:rsidRPr="00231C0D" w:rsidRDefault="00C024A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kvid</w:t>
            </w:r>
          </w:p>
        </w:tc>
        <w:tc>
          <w:tcPr>
            <w:tcW w:w="90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9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Qvbcyi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4</w:t>
            </w:r>
          </w:p>
        </w:tc>
        <w:tc>
          <w:tcPr>
            <w:tcW w:w="2790" w:type="dxa"/>
          </w:tcPr>
          <w:p w:rsidR="00024B9D" w:rsidRPr="00231C0D" w:rsidRDefault="00C024A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viwfb</w:t>
            </w:r>
          </w:p>
        </w:tc>
        <w:tc>
          <w:tcPr>
            <w:tcW w:w="2520" w:type="dxa"/>
          </w:tcPr>
          <w:p w:rsidR="00024B9D" w:rsidRPr="00231C0D" w:rsidRDefault="00C024AB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Rv` wgqv</w:t>
            </w:r>
          </w:p>
        </w:tc>
        <w:tc>
          <w:tcPr>
            <w:tcW w:w="90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3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024B9D" w:rsidRPr="00231C0D" w:rsidRDefault="00DD7CC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1</w:t>
            </w:r>
          </w:p>
        </w:tc>
        <w:tc>
          <w:tcPr>
            <w:tcW w:w="1530" w:type="dxa"/>
          </w:tcPr>
          <w:p w:rsidR="00024B9D" w:rsidRPr="00231C0D" w:rsidRDefault="00C024AB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D‡g`cyi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5</w:t>
            </w:r>
          </w:p>
        </w:tc>
        <w:tc>
          <w:tcPr>
            <w:tcW w:w="2790" w:type="dxa"/>
          </w:tcPr>
          <w:p w:rsidR="00024B9D" w:rsidRPr="00231C0D" w:rsidRDefault="00DD7CC2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R Kiæb</w:t>
            </w:r>
          </w:p>
        </w:tc>
        <w:tc>
          <w:tcPr>
            <w:tcW w:w="2520" w:type="dxa"/>
          </w:tcPr>
          <w:p w:rsidR="00024B9D" w:rsidRPr="00231C0D" w:rsidRDefault="00DD7CC2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900" w:type="dxa"/>
          </w:tcPr>
          <w:p w:rsidR="00024B9D" w:rsidRPr="00231C0D" w:rsidRDefault="00DD7CC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8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024B9D" w:rsidRPr="00231C0D" w:rsidRDefault="00DD7CC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024B9D" w:rsidRPr="00231C0D" w:rsidRDefault="00DD7CC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`icyi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6</w:t>
            </w:r>
          </w:p>
        </w:tc>
        <w:tc>
          <w:tcPr>
            <w:tcW w:w="2790" w:type="dxa"/>
          </w:tcPr>
          <w:p w:rsidR="00024B9D" w:rsidRPr="00231C0D" w:rsidRDefault="00DD7CC2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gyQwjgv†eMg</w:t>
            </w:r>
          </w:p>
        </w:tc>
        <w:tc>
          <w:tcPr>
            <w:tcW w:w="2520" w:type="dxa"/>
          </w:tcPr>
          <w:p w:rsidR="00024B9D" w:rsidRPr="00231C0D" w:rsidRDefault="00DD7CC2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gvmyK wgqv</w:t>
            </w:r>
          </w:p>
        </w:tc>
        <w:tc>
          <w:tcPr>
            <w:tcW w:w="900" w:type="dxa"/>
          </w:tcPr>
          <w:p w:rsidR="00024B9D" w:rsidRPr="00231C0D" w:rsidRDefault="00DD7CC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4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9</w:t>
            </w:r>
          </w:p>
        </w:tc>
        <w:tc>
          <w:tcPr>
            <w:tcW w:w="990" w:type="dxa"/>
          </w:tcPr>
          <w:p w:rsidR="00024B9D" w:rsidRPr="00231C0D" w:rsidRDefault="00DD7CC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024B9D" w:rsidRPr="00231C0D" w:rsidRDefault="007B236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e`icyi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7</w:t>
            </w:r>
          </w:p>
        </w:tc>
        <w:tc>
          <w:tcPr>
            <w:tcW w:w="2790" w:type="dxa"/>
          </w:tcPr>
          <w:p w:rsidR="00024B9D" w:rsidRPr="00231C0D" w:rsidRDefault="00DD7CC2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Qvt‡n‡jbv †eMg</w:t>
            </w:r>
          </w:p>
        </w:tc>
        <w:tc>
          <w:tcPr>
            <w:tcW w:w="2520" w:type="dxa"/>
          </w:tcPr>
          <w:p w:rsidR="00024B9D" w:rsidRPr="00231C0D" w:rsidRDefault="00DD7CC2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gvtAvjx</w:t>
            </w:r>
          </w:p>
        </w:tc>
        <w:tc>
          <w:tcPr>
            <w:tcW w:w="900" w:type="dxa"/>
          </w:tcPr>
          <w:p w:rsidR="00024B9D" w:rsidRPr="00231C0D" w:rsidRDefault="00DD7CC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4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024B9D" w:rsidRPr="00231C0D" w:rsidRDefault="00061CE5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024B9D" w:rsidRPr="00231C0D" w:rsidRDefault="00DD7CC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bvZbMi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8</w:t>
            </w:r>
          </w:p>
        </w:tc>
        <w:tc>
          <w:tcPr>
            <w:tcW w:w="2790" w:type="dxa"/>
          </w:tcPr>
          <w:p w:rsidR="00024B9D" w:rsidRPr="00231C0D" w:rsidRDefault="007B2362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v‡jivR †eMg</w:t>
            </w:r>
          </w:p>
        </w:tc>
        <w:tc>
          <w:tcPr>
            <w:tcW w:w="2520" w:type="dxa"/>
          </w:tcPr>
          <w:p w:rsidR="00024B9D" w:rsidRPr="00231C0D" w:rsidRDefault="007B2362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vgQzb byi</w:t>
            </w:r>
          </w:p>
        </w:tc>
        <w:tc>
          <w:tcPr>
            <w:tcW w:w="900" w:type="dxa"/>
          </w:tcPr>
          <w:p w:rsidR="00024B9D" w:rsidRPr="00231C0D" w:rsidRDefault="007B236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8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10</w:t>
            </w:r>
          </w:p>
        </w:tc>
        <w:tc>
          <w:tcPr>
            <w:tcW w:w="990" w:type="dxa"/>
          </w:tcPr>
          <w:p w:rsidR="00024B9D" w:rsidRPr="00231C0D" w:rsidRDefault="00061CE5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024B9D" w:rsidRPr="00231C0D" w:rsidRDefault="007B2362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BbvZbMi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79</w:t>
            </w:r>
          </w:p>
        </w:tc>
        <w:tc>
          <w:tcPr>
            <w:tcW w:w="2790" w:type="dxa"/>
          </w:tcPr>
          <w:p w:rsidR="00024B9D" w:rsidRPr="00231C0D" w:rsidRDefault="00997858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ûi †eMg</w:t>
            </w:r>
          </w:p>
        </w:tc>
        <w:tc>
          <w:tcPr>
            <w:tcW w:w="2520" w:type="dxa"/>
          </w:tcPr>
          <w:p w:rsidR="00024B9D" w:rsidRPr="00231C0D" w:rsidRDefault="00997858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Rwni DwÏb</w:t>
            </w:r>
          </w:p>
        </w:tc>
        <w:tc>
          <w:tcPr>
            <w:tcW w:w="900" w:type="dxa"/>
          </w:tcPr>
          <w:p w:rsidR="00024B9D" w:rsidRPr="00231C0D" w:rsidRDefault="00997858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2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024B9D" w:rsidRPr="00231C0D" w:rsidRDefault="00061CE5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4</w:t>
            </w:r>
          </w:p>
        </w:tc>
        <w:tc>
          <w:tcPr>
            <w:tcW w:w="1530" w:type="dxa"/>
          </w:tcPr>
          <w:p w:rsidR="00024B9D" w:rsidRPr="00231C0D" w:rsidRDefault="00997858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nvIix Avjxcyi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4140F9" w:rsidRPr="00231C0D" w:rsidTr="00494F51">
        <w:tc>
          <w:tcPr>
            <w:tcW w:w="828" w:type="dxa"/>
          </w:tcPr>
          <w:p w:rsidR="00024B9D" w:rsidRPr="00231C0D" w:rsidRDefault="00DC4451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0</w:t>
            </w:r>
          </w:p>
        </w:tc>
        <w:tc>
          <w:tcPr>
            <w:tcW w:w="2790" w:type="dxa"/>
          </w:tcPr>
          <w:p w:rsidR="00024B9D" w:rsidRPr="00231C0D" w:rsidRDefault="00061CE5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Zx_© `vm</w:t>
            </w:r>
          </w:p>
        </w:tc>
        <w:tc>
          <w:tcPr>
            <w:tcW w:w="2520" w:type="dxa"/>
          </w:tcPr>
          <w:p w:rsidR="00024B9D" w:rsidRPr="00231C0D" w:rsidRDefault="00061CE5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mybv›` `vm</w:t>
            </w:r>
          </w:p>
        </w:tc>
        <w:tc>
          <w:tcPr>
            <w:tcW w:w="900" w:type="dxa"/>
          </w:tcPr>
          <w:p w:rsidR="00024B9D" w:rsidRPr="00231C0D" w:rsidRDefault="00061CE5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024B9D" w:rsidRPr="00231C0D" w:rsidRDefault="00024B9D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024B9D" w:rsidRPr="00231C0D" w:rsidRDefault="00061CE5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5</w:t>
            </w:r>
          </w:p>
        </w:tc>
        <w:tc>
          <w:tcPr>
            <w:tcW w:w="1530" w:type="dxa"/>
          </w:tcPr>
          <w:p w:rsidR="00024B9D" w:rsidRPr="00231C0D" w:rsidRDefault="00061CE5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‡Mvcvjcyi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  <w:tr w:rsidR="00024B9D" w:rsidRPr="00231C0D" w:rsidTr="00494F51">
        <w:tc>
          <w:tcPr>
            <w:tcW w:w="828" w:type="dxa"/>
          </w:tcPr>
          <w:p w:rsidR="00024B9D" w:rsidRPr="00231C0D" w:rsidRDefault="00733EC0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281</w:t>
            </w:r>
          </w:p>
        </w:tc>
        <w:tc>
          <w:tcPr>
            <w:tcW w:w="2790" w:type="dxa"/>
          </w:tcPr>
          <w:p w:rsidR="00024B9D" w:rsidRPr="00231C0D" w:rsidRDefault="00733EC0" w:rsidP="00494F51">
            <w:pPr>
              <w:rPr>
                <w:rFonts w:ascii="Shonar Bangla" w:hAnsi="Shonar Bangla" w:cs="Shonar Bangla"/>
              </w:rPr>
            </w:pPr>
            <w:r w:rsidRPr="00231C0D">
              <w:rPr>
                <w:rFonts w:ascii="Shonar Bangla" w:hAnsi="Shonar Bangla" w:cs="Shonar Bangla"/>
              </w:rPr>
              <w:t>খালেদা আক্তার</w:t>
            </w:r>
          </w:p>
        </w:tc>
        <w:tc>
          <w:tcPr>
            <w:tcW w:w="2520" w:type="dxa"/>
          </w:tcPr>
          <w:p w:rsidR="00024B9D" w:rsidRPr="00231C0D" w:rsidRDefault="00733EC0" w:rsidP="00494F51">
            <w:pPr>
              <w:rPr>
                <w:rFonts w:ascii="Shonar Bangla" w:hAnsi="Shonar Bangla" w:cs="Shonar Bangla"/>
              </w:rPr>
            </w:pPr>
            <w:r w:rsidRPr="00231C0D">
              <w:rPr>
                <w:rFonts w:ascii="Shonar Bangla" w:hAnsi="Shonar Bangla" w:cs="Shonar Bangla"/>
              </w:rPr>
              <w:t>আলকাছ</w:t>
            </w:r>
          </w:p>
        </w:tc>
        <w:tc>
          <w:tcPr>
            <w:tcW w:w="900" w:type="dxa"/>
          </w:tcPr>
          <w:p w:rsidR="00024B9D" w:rsidRPr="00231C0D" w:rsidRDefault="00733EC0" w:rsidP="00733EC0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35</w:t>
            </w:r>
          </w:p>
        </w:tc>
        <w:tc>
          <w:tcPr>
            <w:tcW w:w="1260" w:type="dxa"/>
          </w:tcPr>
          <w:p w:rsidR="00024B9D" w:rsidRPr="00231C0D" w:rsidRDefault="00733EC0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2</w:t>
            </w:r>
          </w:p>
        </w:tc>
        <w:tc>
          <w:tcPr>
            <w:tcW w:w="990" w:type="dxa"/>
          </w:tcPr>
          <w:p w:rsidR="00024B9D" w:rsidRPr="00231C0D" w:rsidRDefault="00733EC0" w:rsidP="00494F51">
            <w:pPr>
              <w:jc w:val="center"/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06</w:t>
            </w:r>
          </w:p>
        </w:tc>
        <w:tc>
          <w:tcPr>
            <w:tcW w:w="1530" w:type="dxa"/>
          </w:tcPr>
          <w:p w:rsidR="00024B9D" w:rsidRPr="00231C0D" w:rsidRDefault="00733EC0" w:rsidP="00494F51">
            <w:pPr>
              <w:jc w:val="center"/>
              <w:rPr>
                <w:rFonts w:ascii="Shonar Bangla" w:hAnsi="Shonar Bangla" w:cs="Shonar Bangla"/>
              </w:rPr>
            </w:pPr>
            <w:r w:rsidRPr="00231C0D">
              <w:rPr>
                <w:rFonts w:ascii="Shonar Bangla" w:hAnsi="Shonar Bangla" w:cs="Shonar Bangla"/>
              </w:rPr>
              <w:t>কুমড়িয়া</w:t>
            </w:r>
          </w:p>
        </w:tc>
        <w:tc>
          <w:tcPr>
            <w:tcW w:w="1350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  <w:tc>
          <w:tcPr>
            <w:tcW w:w="100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</w:tc>
      </w:tr>
    </w:tbl>
    <w:p w:rsidR="00024B9D" w:rsidRPr="00231C0D" w:rsidRDefault="00024B9D" w:rsidP="00024B9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24B9D" w:rsidRPr="00231C0D" w:rsidTr="00494F51">
        <w:tc>
          <w:tcPr>
            <w:tcW w:w="658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cÖ¯‘ZKvix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`m¨ mwPe,BDwc wfwRwW gwnjv evQvB KwgwU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  <w:tc>
          <w:tcPr>
            <w:tcW w:w="658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  :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  : mfvcwZ,BDwc wfwRwW gwnjv evQvB KwgwU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Iqv©W bs             :</w:t>
            </w:r>
          </w:p>
        </w:tc>
      </w:tr>
    </w:tbl>
    <w:p w:rsidR="00024B9D" w:rsidRPr="00231C0D" w:rsidRDefault="00024B9D" w:rsidP="00024B9D">
      <w:pPr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24B9D" w:rsidRPr="00231C0D" w:rsidTr="00494F51">
        <w:tc>
          <w:tcPr>
            <w:tcW w:w="658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 :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 Dc‡Rjv gwnjv welqK Kg©KZ©v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m`m¨ mwPe,Dc‡Rjv wfwRwW KwgwU/&amp;BDGb I KZ…©K Awc©Z `vwqZ¡cÖvß Kg©KZ©v</w:t>
            </w:r>
          </w:p>
        </w:tc>
        <w:tc>
          <w:tcPr>
            <w:tcW w:w="6588" w:type="dxa"/>
          </w:tcPr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PzovšÍ ZvwjKv Aby‡gv`bKvix: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¯^vÿi              :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>c`ex               :Dc‡Rjv wbev©nx Awdmvi</w:t>
            </w:r>
          </w:p>
          <w:p w:rsidR="00024B9D" w:rsidRPr="00231C0D" w:rsidRDefault="00024B9D" w:rsidP="00494F51">
            <w:pPr>
              <w:rPr>
                <w:rFonts w:ascii="SutonnyMJ" w:hAnsi="SutonnyMJ" w:cs="SutonnyMJ"/>
              </w:rPr>
            </w:pPr>
            <w:r w:rsidRPr="00231C0D">
              <w:rPr>
                <w:rFonts w:ascii="SutonnyMJ" w:hAnsi="SutonnyMJ" w:cs="SutonnyMJ"/>
              </w:rPr>
              <w:t xml:space="preserve">                      mfvcwZ,Dc‡Rjv wfwRwW KwgwU&amp;</w:t>
            </w:r>
          </w:p>
        </w:tc>
      </w:tr>
    </w:tbl>
    <w:p w:rsidR="00BD3D26" w:rsidRPr="00231C0D" w:rsidRDefault="00BD3D26">
      <w:pPr>
        <w:rPr>
          <w:rFonts w:ascii="SutonnyMJ" w:hAnsi="SutonnyMJ" w:cs="SutonnyMJ"/>
        </w:rPr>
      </w:pPr>
    </w:p>
    <w:sectPr w:rsidR="00BD3D26" w:rsidRPr="00231C0D" w:rsidSect="00E542AF">
      <w:headerReference w:type="default" r:id="rId7"/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1F" w:rsidRDefault="0052331F" w:rsidP="00E542AF">
      <w:pPr>
        <w:spacing w:after="0" w:line="240" w:lineRule="auto"/>
      </w:pPr>
      <w:r>
        <w:separator/>
      </w:r>
    </w:p>
  </w:endnote>
  <w:endnote w:type="continuationSeparator" w:id="0">
    <w:p w:rsidR="0052331F" w:rsidRDefault="0052331F" w:rsidP="00E5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1F" w:rsidRDefault="0052331F" w:rsidP="00E542AF">
      <w:pPr>
        <w:spacing w:after="0" w:line="240" w:lineRule="auto"/>
      </w:pPr>
      <w:r>
        <w:separator/>
      </w:r>
    </w:p>
  </w:footnote>
  <w:footnote w:type="continuationSeparator" w:id="0">
    <w:p w:rsidR="0052331F" w:rsidRDefault="0052331F" w:rsidP="00E5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85" w:rsidRDefault="007E0A85" w:rsidP="00E542AF">
    <w:pPr>
      <w:pStyle w:val="Header"/>
      <w:jc w:val="center"/>
      <w:rPr>
        <w:rFonts w:ascii="SutonnyMJ" w:hAnsi="SutonnyMJ" w:cs="SutonnyMJ"/>
      </w:rPr>
    </w:pPr>
    <w:r>
      <w:rPr>
        <w:rFonts w:ascii="SutonnyMJ" w:hAnsi="SutonnyMJ" w:cs="SutonnyMJ"/>
      </w:rPr>
      <w:t>1 bs †e‡njx BDwbqb cwil`</w:t>
    </w:r>
  </w:p>
  <w:p w:rsidR="007E0A85" w:rsidRDefault="007E0A85" w:rsidP="00E542AF">
    <w:pPr>
      <w:pStyle w:val="Header"/>
      <w:jc w:val="center"/>
      <w:rPr>
        <w:rFonts w:ascii="SutonnyMJ" w:hAnsi="SutonnyMJ" w:cs="SutonnyMJ"/>
      </w:rPr>
    </w:pPr>
    <w:r>
      <w:rPr>
        <w:rFonts w:ascii="SutonnyMJ" w:hAnsi="SutonnyMJ" w:cs="SutonnyMJ"/>
      </w:rPr>
      <w:t>RvgvjMÄ</w:t>
    </w:r>
    <w:proofErr w:type="gramStart"/>
    <w:r>
      <w:rPr>
        <w:rFonts w:ascii="SutonnyMJ" w:hAnsi="SutonnyMJ" w:cs="SutonnyMJ"/>
      </w:rPr>
      <w:t>,mybvgMÄ</w:t>
    </w:r>
    <w:proofErr w:type="gramEnd"/>
    <w:r>
      <w:rPr>
        <w:rFonts w:ascii="SutonnyMJ" w:hAnsi="SutonnyMJ" w:cs="SutonnyMJ"/>
      </w:rPr>
      <w:t>&amp;&amp;</w:t>
    </w:r>
  </w:p>
  <w:p w:rsidR="007E0A85" w:rsidRDefault="007E0A85" w:rsidP="00E542AF">
    <w:pPr>
      <w:pStyle w:val="Header"/>
      <w:jc w:val="center"/>
      <w:rPr>
        <w:rFonts w:ascii="SutonnyMJ" w:hAnsi="SutonnyMJ" w:cs="SutonnyMJ"/>
      </w:rPr>
    </w:pPr>
    <w:proofErr w:type="gramStart"/>
    <w:r>
      <w:rPr>
        <w:rFonts w:ascii="SutonnyMJ" w:hAnsi="SutonnyMJ" w:cs="SutonnyMJ"/>
      </w:rPr>
      <w:t>wfwwRwW</w:t>
    </w:r>
    <w:proofErr w:type="gramEnd"/>
    <w:r>
      <w:rPr>
        <w:rFonts w:ascii="SutonnyMJ" w:hAnsi="SutonnyMJ" w:cs="SutonnyMJ"/>
      </w:rPr>
      <w:t xml:space="preserve"> Kg©mywPi Rb¨ DcKvi‡fvwMi gwnjv wbev©P‡bi PzovšÍ ZvwjKv</w:t>
    </w:r>
  </w:p>
  <w:p w:rsidR="007E0A85" w:rsidRPr="0003714E" w:rsidRDefault="007E0A85" w:rsidP="00E542AF">
    <w:pPr>
      <w:pStyle w:val="Header"/>
      <w:jc w:val="center"/>
      <w:rPr>
        <w:rFonts w:ascii="SutonnyMJ" w:hAnsi="SutonnyMJ" w:cs="SutonnyMJ"/>
      </w:rPr>
    </w:pPr>
    <w:proofErr w:type="gramStart"/>
    <w:r>
      <w:rPr>
        <w:rFonts w:ascii="SutonnyMJ" w:hAnsi="SutonnyMJ" w:cs="SutonnyMJ"/>
      </w:rPr>
      <w:t>wfwRwW</w:t>
    </w:r>
    <w:proofErr w:type="gramEnd"/>
    <w:r>
      <w:rPr>
        <w:rFonts w:ascii="SutonnyMJ" w:hAnsi="SutonnyMJ" w:cs="SutonnyMJ"/>
      </w:rPr>
      <w:t xml:space="preserve"> Pµ 2017-18</w:t>
    </w:r>
  </w:p>
  <w:p w:rsidR="007E0A85" w:rsidRDefault="007E0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2AF"/>
    <w:rsid w:val="00002722"/>
    <w:rsid w:val="000143CA"/>
    <w:rsid w:val="00017C1E"/>
    <w:rsid w:val="000230F8"/>
    <w:rsid w:val="00024B9D"/>
    <w:rsid w:val="00024E8D"/>
    <w:rsid w:val="00031136"/>
    <w:rsid w:val="00041884"/>
    <w:rsid w:val="000438C2"/>
    <w:rsid w:val="00044421"/>
    <w:rsid w:val="00061CE5"/>
    <w:rsid w:val="000631E7"/>
    <w:rsid w:val="000632C9"/>
    <w:rsid w:val="00063DD9"/>
    <w:rsid w:val="000755D1"/>
    <w:rsid w:val="00080D5C"/>
    <w:rsid w:val="00083E2F"/>
    <w:rsid w:val="00087E5B"/>
    <w:rsid w:val="000900CC"/>
    <w:rsid w:val="00091F70"/>
    <w:rsid w:val="00094341"/>
    <w:rsid w:val="0009616C"/>
    <w:rsid w:val="000B156D"/>
    <w:rsid w:val="000C4362"/>
    <w:rsid w:val="000D0647"/>
    <w:rsid w:val="000D2B33"/>
    <w:rsid w:val="000D49F9"/>
    <w:rsid w:val="000E239F"/>
    <w:rsid w:val="000F15BF"/>
    <w:rsid w:val="000F4781"/>
    <w:rsid w:val="000F78FA"/>
    <w:rsid w:val="00103DB4"/>
    <w:rsid w:val="00105832"/>
    <w:rsid w:val="00112A82"/>
    <w:rsid w:val="00123F04"/>
    <w:rsid w:val="00130BC4"/>
    <w:rsid w:val="001343F7"/>
    <w:rsid w:val="001359BA"/>
    <w:rsid w:val="001365D7"/>
    <w:rsid w:val="00143195"/>
    <w:rsid w:val="00150223"/>
    <w:rsid w:val="0015310E"/>
    <w:rsid w:val="001566BF"/>
    <w:rsid w:val="0016479A"/>
    <w:rsid w:val="00170437"/>
    <w:rsid w:val="00182895"/>
    <w:rsid w:val="00192BCB"/>
    <w:rsid w:val="00193A42"/>
    <w:rsid w:val="00194142"/>
    <w:rsid w:val="001A757D"/>
    <w:rsid w:val="001B28FB"/>
    <w:rsid w:val="001C25AE"/>
    <w:rsid w:val="001C3E35"/>
    <w:rsid w:val="001D591F"/>
    <w:rsid w:val="001D71EA"/>
    <w:rsid w:val="001E62D8"/>
    <w:rsid w:val="001F30CC"/>
    <w:rsid w:val="00203536"/>
    <w:rsid w:val="0021099A"/>
    <w:rsid w:val="00216393"/>
    <w:rsid w:val="002233EE"/>
    <w:rsid w:val="00225DBD"/>
    <w:rsid w:val="00230326"/>
    <w:rsid w:val="00231C0D"/>
    <w:rsid w:val="002623FE"/>
    <w:rsid w:val="00265C24"/>
    <w:rsid w:val="00267D1E"/>
    <w:rsid w:val="0027720F"/>
    <w:rsid w:val="00291473"/>
    <w:rsid w:val="002950E5"/>
    <w:rsid w:val="002A2BF5"/>
    <w:rsid w:val="002B38BC"/>
    <w:rsid w:val="002B5D56"/>
    <w:rsid w:val="002C07F2"/>
    <w:rsid w:val="002D2913"/>
    <w:rsid w:val="002D5A35"/>
    <w:rsid w:val="002D7F6F"/>
    <w:rsid w:val="002E14FD"/>
    <w:rsid w:val="002E1B80"/>
    <w:rsid w:val="002E208D"/>
    <w:rsid w:val="002F168E"/>
    <w:rsid w:val="002F2F56"/>
    <w:rsid w:val="002F66CC"/>
    <w:rsid w:val="002F66E0"/>
    <w:rsid w:val="00306F04"/>
    <w:rsid w:val="00311CB1"/>
    <w:rsid w:val="00315785"/>
    <w:rsid w:val="00317124"/>
    <w:rsid w:val="0032725B"/>
    <w:rsid w:val="00330D48"/>
    <w:rsid w:val="003415FB"/>
    <w:rsid w:val="00347F2F"/>
    <w:rsid w:val="00357718"/>
    <w:rsid w:val="003712DC"/>
    <w:rsid w:val="00375C87"/>
    <w:rsid w:val="00376DBA"/>
    <w:rsid w:val="00385994"/>
    <w:rsid w:val="00391205"/>
    <w:rsid w:val="00394843"/>
    <w:rsid w:val="00395F2F"/>
    <w:rsid w:val="003A1BCB"/>
    <w:rsid w:val="003B0E7E"/>
    <w:rsid w:val="003B6CBE"/>
    <w:rsid w:val="003C1699"/>
    <w:rsid w:val="003C308F"/>
    <w:rsid w:val="003D19A6"/>
    <w:rsid w:val="003E6FB2"/>
    <w:rsid w:val="00405130"/>
    <w:rsid w:val="0041371B"/>
    <w:rsid w:val="004140F9"/>
    <w:rsid w:val="00414B81"/>
    <w:rsid w:val="004177E5"/>
    <w:rsid w:val="004225CD"/>
    <w:rsid w:val="00423430"/>
    <w:rsid w:val="00430015"/>
    <w:rsid w:val="00431087"/>
    <w:rsid w:val="0045173D"/>
    <w:rsid w:val="0045649D"/>
    <w:rsid w:val="00457702"/>
    <w:rsid w:val="00487B3A"/>
    <w:rsid w:val="004927F4"/>
    <w:rsid w:val="00493CB2"/>
    <w:rsid w:val="00494AE5"/>
    <w:rsid w:val="00494F51"/>
    <w:rsid w:val="00497813"/>
    <w:rsid w:val="004A4D8F"/>
    <w:rsid w:val="004B6486"/>
    <w:rsid w:val="004D5FBE"/>
    <w:rsid w:val="004E5E65"/>
    <w:rsid w:val="004F21B0"/>
    <w:rsid w:val="004F72D8"/>
    <w:rsid w:val="0050072D"/>
    <w:rsid w:val="00503599"/>
    <w:rsid w:val="00514C86"/>
    <w:rsid w:val="00515E79"/>
    <w:rsid w:val="00520BE4"/>
    <w:rsid w:val="0052331F"/>
    <w:rsid w:val="0053042D"/>
    <w:rsid w:val="00542E9F"/>
    <w:rsid w:val="00551272"/>
    <w:rsid w:val="00556837"/>
    <w:rsid w:val="00565D81"/>
    <w:rsid w:val="005677F7"/>
    <w:rsid w:val="00570F75"/>
    <w:rsid w:val="00584F78"/>
    <w:rsid w:val="00586116"/>
    <w:rsid w:val="005D02FF"/>
    <w:rsid w:val="005D1644"/>
    <w:rsid w:val="005D28D2"/>
    <w:rsid w:val="005E4761"/>
    <w:rsid w:val="005E4E9E"/>
    <w:rsid w:val="005E5D5A"/>
    <w:rsid w:val="005E6967"/>
    <w:rsid w:val="005F5F5A"/>
    <w:rsid w:val="00602499"/>
    <w:rsid w:val="006113FA"/>
    <w:rsid w:val="00624D86"/>
    <w:rsid w:val="00640A4B"/>
    <w:rsid w:val="00644462"/>
    <w:rsid w:val="00646217"/>
    <w:rsid w:val="00652879"/>
    <w:rsid w:val="00662BAF"/>
    <w:rsid w:val="0068576B"/>
    <w:rsid w:val="00687343"/>
    <w:rsid w:val="006A6B13"/>
    <w:rsid w:val="006B128C"/>
    <w:rsid w:val="006B579E"/>
    <w:rsid w:val="006B70FD"/>
    <w:rsid w:val="006B77F9"/>
    <w:rsid w:val="006C7D29"/>
    <w:rsid w:val="006C7FD9"/>
    <w:rsid w:val="006D0284"/>
    <w:rsid w:val="006D7D3D"/>
    <w:rsid w:val="00703AAB"/>
    <w:rsid w:val="007166D6"/>
    <w:rsid w:val="007170F3"/>
    <w:rsid w:val="00723D43"/>
    <w:rsid w:val="007313EC"/>
    <w:rsid w:val="00733EC0"/>
    <w:rsid w:val="00735892"/>
    <w:rsid w:val="007367E3"/>
    <w:rsid w:val="00740E17"/>
    <w:rsid w:val="0074480B"/>
    <w:rsid w:val="007462F2"/>
    <w:rsid w:val="00756400"/>
    <w:rsid w:val="007837EF"/>
    <w:rsid w:val="0078749E"/>
    <w:rsid w:val="007876A3"/>
    <w:rsid w:val="00792D48"/>
    <w:rsid w:val="007948AB"/>
    <w:rsid w:val="00795B49"/>
    <w:rsid w:val="007A7256"/>
    <w:rsid w:val="007B2362"/>
    <w:rsid w:val="007B2BFA"/>
    <w:rsid w:val="007B46BC"/>
    <w:rsid w:val="007C15E8"/>
    <w:rsid w:val="007E0A85"/>
    <w:rsid w:val="007E7657"/>
    <w:rsid w:val="007F254A"/>
    <w:rsid w:val="007F4729"/>
    <w:rsid w:val="007F7620"/>
    <w:rsid w:val="007F7E1C"/>
    <w:rsid w:val="0080224A"/>
    <w:rsid w:val="00806A17"/>
    <w:rsid w:val="0081004B"/>
    <w:rsid w:val="00820405"/>
    <w:rsid w:val="008224E1"/>
    <w:rsid w:val="00825DD1"/>
    <w:rsid w:val="00830614"/>
    <w:rsid w:val="00832470"/>
    <w:rsid w:val="00845A4F"/>
    <w:rsid w:val="008670C7"/>
    <w:rsid w:val="00867E2D"/>
    <w:rsid w:val="00877631"/>
    <w:rsid w:val="00892EFB"/>
    <w:rsid w:val="0089751A"/>
    <w:rsid w:val="008978A9"/>
    <w:rsid w:val="008A267C"/>
    <w:rsid w:val="008A392B"/>
    <w:rsid w:val="008B08A6"/>
    <w:rsid w:val="008C2923"/>
    <w:rsid w:val="008C79DC"/>
    <w:rsid w:val="008D1560"/>
    <w:rsid w:val="008D1DCA"/>
    <w:rsid w:val="008D298A"/>
    <w:rsid w:val="008D408C"/>
    <w:rsid w:val="008E0B5A"/>
    <w:rsid w:val="008E11EF"/>
    <w:rsid w:val="008E369F"/>
    <w:rsid w:val="008E4422"/>
    <w:rsid w:val="008F1A59"/>
    <w:rsid w:val="008F63AC"/>
    <w:rsid w:val="00911966"/>
    <w:rsid w:val="00915A16"/>
    <w:rsid w:val="00925C26"/>
    <w:rsid w:val="00931718"/>
    <w:rsid w:val="009324C9"/>
    <w:rsid w:val="00934470"/>
    <w:rsid w:val="00943DB3"/>
    <w:rsid w:val="0095382F"/>
    <w:rsid w:val="009642CE"/>
    <w:rsid w:val="009676CC"/>
    <w:rsid w:val="00975BC9"/>
    <w:rsid w:val="00983325"/>
    <w:rsid w:val="00986E6D"/>
    <w:rsid w:val="0099151A"/>
    <w:rsid w:val="00992569"/>
    <w:rsid w:val="00997858"/>
    <w:rsid w:val="009B266B"/>
    <w:rsid w:val="009B5588"/>
    <w:rsid w:val="009D52C6"/>
    <w:rsid w:val="009E1DCB"/>
    <w:rsid w:val="009E439E"/>
    <w:rsid w:val="009F0D27"/>
    <w:rsid w:val="009F60CF"/>
    <w:rsid w:val="00A044FD"/>
    <w:rsid w:val="00A069E1"/>
    <w:rsid w:val="00A20B08"/>
    <w:rsid w:val="00A265BB"/>
    <w:rsid w:val="00A319C6"/>
    <w:rsid w:val="00A34AC1"/>
    <w:rsid w:val="00A36F36"/>
    <w:rsid w:val="00A4432F"/>
    <w:rsid w:val="00A479B6"/>
    <w:rsid w:val="00A5205B"/>
    <w:rsid w:val="00A61E05"/>
    <w:rsid w:val="00A63803"/>
    <w:rsid w:val="00A71C9A"/>
    <w:rsid w:val="00A8260B"/>
    <w:rsid w:val="00A8383D"/>
    <w:rsid w:val="00A84F4E"/>
    <w:rsid w:val="00A92E4C"/>
    <w:rsid w:val="00A97B02"/>
    <w:rsid w:val="00AA7029"/>
    <w:rsid w:val="00AB19B8"/>
    <w:rsid w:val="00AB1A11"/>
    <w:rsid w:val="00AB5AA4"/>
    <w:rsid w:val="00AC4524"/>
    <w:rsid w:val="00AD1190"/>
    <w:rsid w:val="00AD3ED1"/>
    <w:rsid w:val="00AD5E4F"/>
    <w:rsid w:val="00AE033C"/>
    <w:rsid w:val="00AE34FE"/>
    <w:rsid w:val="00AE3812"/>
    <w:rsid w:val="00AE4F6C"/>
    <w:rsid w:val="00B03347"/>
    <w:rsid w:val="00B057AE"/>
    <w:rsid w:val="00B14629"/>
    <w:rsid w:val="00B20C37"/>
    <w:rsid w:val="00B30880"/>
    <w:rsid w:val="00B32DB8"/>
    <w:rsid w:val="00B3347F"/>
    <w:rsid w:val="00B41A8D"/>
    <w:rsid w:val="00B44758"/>
    <w:rsid w:val="00B5414C"/>
    <w:rsid w:val="00B54E06"/>
    <w:rsid w:val="00B55B4B"/>
    <w:rsid w:val="00B60077"/>
    <w:rsid w:val="00B66A3A"/>
    <w:rsid w:val="00B71FB4"/>
    <w:rsid w:val="00B75B89"/>
    <w:rsid w:val="00B80CAC"/>
    <w:rsid w:val="00B8388F"/>
    <w:rsid w:val="00B94821"/>
    <w:rsid w:val="00B95F70"/>
    <w:rsid w:val="00BA44FC"/>
    <w:rsid w:val="00BC2088"/>
    <w:rsid w:val="00BC5214"/>
    <w:rsid w:val="00BD23E0"/>
    <w:rsid w:val="00BD3D26"/>
    <w:rsid w:val="00BD5DB1"/>
    <w:rsid w:val="00BE13A7"/>
    <w:rsid w:val="00BE4EF8"/>
    <w:rsid w:val="00BF2B5C"/>
    <w:rsid w:val="00BF5899"/>
    <w:rsid w:val="00BF69A0"/>
    <w:rsid w:val="00BF7B3A"/>
    <w:rsid w:val="00C008AA"/>
    <w:rsid w:val="00C024AB"/>
    <w:rsid w:val="00C04435"/>
    <w:rsid w:val="00C0460D"/>
    <w:rsid w:val="00C05589"/>
    <w:rsid w:val="00C077ED"/>
    <w:rsid w:val="00C14130"/>
    <w:rsid w:val="00C261FC"/>
    <w:rsid w:val="00C3608E"/>
    <w:rsid w:val="00C4237E"/>
    <w:rsid w:val="00C469FD"/>
    <w:rsid w:val="00C50461"/>
    <w:rsid w:val="00C52EEA"/>
    <w:rsid w:val="00C52F8E"/>
    <w:rsid w:val="00C7019E"/>
    <w:rsid w:val="00C768E9"/>
    <w:rsid w:val="00C83B0A"/>
    <w:rsid w:val="00C84B7A"/>
    <w:rsid w:val="00C93B8F"/>
    <w:rsid w:val="00CA3296"/>
    <w:rsid w:val="00CB654E"/>
    <w:rsid w:val="00CC5974"/>
    <w:rsid w:val="00CD0AF7"/>
    <w:rsid w:val="00CD364D"/>
    <w:rsid w:val="00CD4CE0"/>
    <w:rsid w:val="00CD4DCB"/>
    <w:rsid w:val="00CE193B"/>
    <w:rsid w:val="00CE7759"/>
    <w:rsid w:val="00CF5F43"/>
    <w:rsid w:val="00D05CC5"/>
    <w:rsid w:val="00D061A8"/>
    <w:rsid w:val="00D12382"/>
    <w:rsid w:val="00D13083"/>
    <w:rsid w:val="00D15891"/>
    <w:rsid w:val="00D2346A"/>
    <w:rsid w:val="00D26595"/>
    <w:rsid w:val="00D26767"/>
    <w:rsid w:val="00D328FE"/>
    <w:rsid w:val="00D41BA7"/>
    <w:rsid w:val="00D50F6B"/>
    <w:rsid w:val="00D57D03"/>
    <w:rsid w:val="00D609F7"/>
    <w:rsid w:val="00D61E8C"/>
    <w:rsid w:val="00D6737F"/>
    <w:rsid w:val="00D72AF5"/>
    <w:rsid w:val="00D7710B"/>
    <w:rsid w:val="00D831DD"/>
    <w:rsid w:val="00D86DF6"/>
    <w:rsid w:val="00D91907"/>
    <w:rsid w:val="00D9215A"/>
    <w:rsid w:val="00DB23CA"/>
    <w:rsid w:val="00DC0CCE"/>
    <w:rsid w:val="00DC4451"/>
    <w:rsid w:val="00DC5C99"/>
    <w:rsid w:val="00DC60E9"/>
    <w:rsid w:val="00DD47B6"/>
    <w:rsid w:val="00DD7CC2"/>
    <w:rsid w:val="00DE13C6"/>
    <w:rsid w:val="00DF108A"/>
    <w:rsid w:val="00DF15F4"/>
    <w:rsid w:val="00DF5570"/>
    <w:rsid w:val="00DF7C6E"/>
    <w:rsid w:val="00E00330"/>
    <w:rsid w:val="00E06935"/>
    <w:rsid w:val="00E16991"/>
    <w:rsid w:val="00E16E08"/>
    <w:rsid w:val="00E17D4A"/>
    <w:rsid w:val="00E32D0D"/>
    <w:rsid w:val="00E33802"/>
    <w:rsid w:val="00E377C6"/>
    <w:rsid w:val="00E37B3E"/>
    <w:rsid w:val="00E542AF"/>
    <w:rsid w:val="00E55079"/>
    <w:rsid w:val="00E568D7"/>
    <w:rsid w:val="00E8458D"/>
    <w:rsid w:val="00E93A00"/>
    <w:rsid w:val="00E974E8"/>
    <w:rsid w:val="00EA3CB0"/>
    <w:rsid w:val="00EE6247"/>
    <w:rsid w:val="00EE6E72"/>
    <w:rsid w:val="00EE7E53"/>
    <w:rsid w:val="00EF5C48"/>
    <w:rsid w:val="00F02F49"/>
    <w:rsid w:val="00F04037"/>
    <w:rsid w:val="00F13340"/>
    <w:rsid w:val="00F1773F"/>
    <w:rsid w:val="00F21134"/>
    <w:rsid w:val="00F463DC"/>
    <w:rsid w:val="00F56777"/>
    <w:rsid w:val="00F56AD8"/>
    <w:rsid w:val="00F57BB6"/>
    <w:rsid w:val="00F6409E"/>
    <w:rsid w:val="00F66163"/>
    <w:rsid w:val="00F66994"/>
    <w:rsid w:val="00F73A79"/>
    <w:rsid w:val="00F82975"/>
    <w:rsid w:val="00F85518"/>
    <w:rsid w:val="00F925DB"/>
    <w:rsid w:val="00F93B7D"/>
    <w:rsid w:val="00F978EB"/>
    <w:rsid w:val="00FA0601"/>
    <w:rsid w:val="00FB151D"/>
    <w:rsid w:val="00FB218A"/>
    <w:rsid w:val="00FB4109"/>
    <w:rsid w:val="00FB6734"/>
    <w:rsid w:val="00FD687F"/>
    <w:rsid w:val="00FD7C15"/>
    <w:rsid w:val="00FE0A6E"/>
    <w:rsid w:val="00FE0EE3"/>
    <w:rsid w:val="00FE36FB"/>
    <w:rsid w:val="00FE3BC6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12AD1-285C-45A3-9FA9-A78213A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AF"/>
  </w:style>
  <w:style w:type="paragraph" w:styleId="Footer">
    <w:name w:val="footer"/>
    <w:basedOn w:val="Normal"/>
    <w:link w:val="FooterChar"/>
    <w:uiPriority w:val="99"/>
    <w:unhideWhenUsed/>
    <w:rsid w:val="00E5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AF"/>
  </w:style>
  <w:style w:type="table" w:styleId="TableGrid">
    <w:name w:val="Table Grid"/>
    <w:basedOn w:val="TableNormal"/>
    <w:uiPriority w:val="59"/>
    <w:rsid w:val="00E5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9790-E4CB-45D6-BE47-7E28A55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6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jurul</dc:creator>
  <cp:keywords/>
  <dc:description/>
  <cp:lastModifiedBy>ekc</cp:lastModifiedBy>
  <cp:revision>314</cp:revision>
  <cp:lastPrinted>2015-01-25T06:59:00Z</cp:lastPrinted>
  <dcterms:created xsi:type="dcterms:W3CDTF">2014-12-08T11:02:00Z</dcterms:created>
  <dcterms:modified xsi:type="dcterms:W3CDTF">2017-01-24T11:37:00Z</dcterms:modified>
</cp:coreProperties>
</file>